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F16AF" w14:textId="2B137D97" w:rsidR="007740C6" w:rsidRDefault="007740C6"/>
    <w:p w14:paraId="4AE17FD9" w14:textId="47F27E13" w:rsidR="007740C6" w:rsidRPr="007740C6" w:rsidRDefault="007740C6" w:rsidP="007740C6">
      <w:pPr>
        <w:pStyle w:val="Heading1"/>
      </w:pPr>
      <w:r>
        <w:t>Society Development Plan</w:t>
      </w:r>
    </w:p>
    <w:tbl>
      <w:tblPr>
        <w:tblStyle w:val="TableGrid"/>
        <w:tblW w:w="0" w:type="auto"/>
        <w:tblLook w:val="04A0" w:firstRow="1" w:lastRow="0" w:firstColumn="1" w:lastColumn="0" w:noHBand="0" w:noVBand="1"/>
      </w:tblPr>
      <w:tblGrid>
        <w:gridCol w:w="2263"/>
        <w:gridCol w:w="6753"/>
      </w:tblGrid>
      <w:tr w:rsidR="007740C6" w14:paraId="10CEE4D8" w14:textId="77777777" w:rsidTr="007740C6">
        <w:tc>
          <w:tcPr>
            <w:tcW w:w="2263" w:type="dxa"/>
          </w:tcPr>
          <w:p w14:paraId="2EAADE67" w14:textId="4F25A3CD" w:rsidR="007740C6" w:rsidRDefault="007740C6" w:rsidP="007740C6">
            <w:pPr>
              <w:pStyle w:val="Subtitle"/>
            </w:pPr>
            <w:r>
              <w:t>Society:</w:t>
            </w:r>
          </w:p>
        </w:tc>
        <w:tc>
          <w:tcPr>
            <w:tcW w:w="6753" w:type="dxa"/>
          </w:tcPr>
          <w:p w14:paraId="6C22DEEC" w14:textId="77777777" w:rsidR="007740C6" w:rsidRDefault="007740C6" w:rsidP="007740C6"/>
        </w:tc>
      </w:tr>
      <w:tr w:rsidR="007740C6" w14:paraId="0B65CB4B" w14:textId="77777777" w:rsidTr="007740C6">
        <w:tc>
          <w:tcPr>
            <w:tcW w:w="2263" w:type="dxa"/>
          </w:tcPr>
          <w:p w14:paraId="6C2DF587" w14:textId="4B9A48DE" w:rsidR="007740C6" w:rsidRDefault="007740C6" w:rsidP="007740C6">
            <w:pPr>
              <w:pStyle w:val="Subtitle"/>
            </w:pPr>
            <w:r>
              <w:t>Society Lead:</w:t>
            </w:r>
          </w:p>
        </w:tc>
        <w:tc>
          <w:tcPr>
            <w:tcW w:w="6753" w:type="dxa"/>
          </w:tcPr>
          <w:p w14:paraId="3A312BB0" w14:textId="560712A0" w:rsidR="007740C6" w:rsidRPr="007740C6" w:rsidRDefault="007740C6" w:rsidP="007740C6">
            <w:pPr>
              <w:rPr>
                <w:i/>
                <w:iCs/>
              </w:rPr>
            </w:pPr>
            <w:r w:rsidRPr="007740C6">
              <w:rPr>
                <w:i/>
                <w:iCs/>
              </w:rPr>
              <w:t>[Please insert the name of your President/Chair/Club Captain/Society Leader]</w:t>
            </w:r>
          </w:p>
        </w:tc>
      </w:tr>
      <w:tr w:rsidR="007740C6" w14:paraId="4EE28AFD" w14:textId="77777777" w:rsidTr="007740C6">
        <w:tc>
          <w:tcPr>
            <w:tcW w:w="2263" w:type="dxa"/>
          </w:tcPr>
          <w:p w14:paraId="5B34B33E" w14:textId="24A56B3C" w:rsidR="007740C6" w:rsidRDefault="007740C6" w:rsidP="007740C6">
            <w:pPr>
              <w:pStyle w:val="Subtitle"/>
            </w:pPr>
            <w:r>
              <w:t>Society Committee:</w:t>
            </w:r>
          </w:p>
        </w:tc>
        <w:tc>
          <w:tcPr>
            <w:tcW w:w="6753" w:type="dxa"/>
          </w:tcPr>
          <w:p w14:paraId="0FCD37CE" w14:textId="3102841C" w:rsidR="007740C6" w:rsidRPr="007740C6" w:rsidRDefault="007740C6" w:rsidP="007740C6">
            <w:pPr>
              <w:rPr>
                <w:i/>
                <w:iCs/>
              </w:rPr>
            </w:pPr>
            <w:r w:rsidRPr="007740C6">
              <w:rPr>
                <w:i/>
                <w:iCs/>
              </w:rPr>
              <w:t>[Please insert the names and roles of the students on your society committee]</w:t>
            </w:r>
          </w:p>
        </w:tc>
      </w:tr>
      <w:tr w:rsidR="007740C6" w14:paraId="4BD3C5BB" w14:textId="77777777" w:rsidTr="007740C6">
        <w:tc>
          <w:tcPr>
            <w:tcW w:w="2263" w:type="dxa"/>
          </w:tcPr>
          <w:p w14:paraId="01C89960" w14:textId="77777777" w:rsidR="007740C6" w:rsidRDefault="007740C6" w:rsidP="007740C6">
            <w:pPr>
              <w:pStyle w:val="Subtitle"/>
            </w:pPr>
            <w:r>
              <w:t>Date Completed:</w:t>
            </w:r>
          </w:p>
          <w:p w14:paraId="1D1DEABB" w14:textId="77777777" w:rsidR="007740C6" w:rsidRDefault="007740C6" w:rsidP="007740C6"/>
          <w:p w14:paraId="05AD1A3B" w14:textId="07B09A59" w:rsidR="007740C6" w:rsidRPr="007740C6" w:rsidRDefault="007740C6" w:rsidP="007740C6"/>
        </w:tc>
        <w:tc>
          <w:tcPr>
            <w:tcW w:w="6753" w:type="dxa"/>
          </w:tcPr>
          <w:p w14:paraId="5CD3FE68" w14:textId="52145086" w:rsidR="007740C6" w:rsidRDefault="007740C6" w:rsidP="007740C6">
            <w:pPr>
              <w:pStyle w:val="Subtitle"/>
            </w:pPr>
            <w:r>
              <w:t>Completed by:</w:t>
            </w:r>
          </w:p>
        </w:tc>
      </w:tr>
    </w:tbl>
    <w:p w14:paraId="77F775BE" w14:textId="1FC2BA5A" w:rsidR="007740C6" w:rsidRDefault="007740C6" w:rsidP="007740C6"/>
    <w:p w14:paraId="74FC49EC" w14:textId="77777777" w:rsidR="00761522" w:rsidRDefault="00761522" w:rsidP="007740C6">
      <w:pPr>
        <w:rPr>
          <w:b/>
          <w:bCs/>
        </w:rPr>
      </w:pPr>
      <w:r w:rsidRPr="007740C6">
        <w:rPr>
          <w:b/>
          <w:bCs/>
          <w:noProof/>
        </w:rPr>
        <mc:AlternateContent>
          <mc:Choice Requires="wps">
            <w:drawing>
              <wp:anchor distT="45720" distB="45720" distL="114300" distR="114300" simplePos="0" relativeHeight="251659264" behindDoc="1" locked="0" layoutInCell="1" allowOverlap="1" wp14:anchorId="214E0DDE" wp14:editId="1C9BD2C6">
                <wp:simplePos x="0" y="0"/>
                <wp:positionH relativeFrom="margin">
                  <wp:align>right</wp:align>
                </wp:positionH>
                <wp:positionV relativeFrom="paragraph">
                  <wp:posOffset>1424940</wp:posOffset>
                </wp:positionV>
                <wp:extent cx="5705475" cy="4333875"/>
                <wp:effectExtent l="0" t="0" r="28575" b="28575"/>
                <wp:wrapTight wrapText="bothSides">
                  <wp:wrapPolygon edited="0">
                    <wp:start x="0" y="0"/>
                    <wp:lineTo x="0" y="21647"/>
                    <wp:lineTo x="21636" y="21647"/>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333875"/>
                        </a:xfrm>
                        <a:prstGeom prst="rect">
                          <a:avLst/>
                        </a:prstGeom>
                        <a:solidFill>
                          <a:srgbClr val="FFFFFF"/>
                        </a:solidFill>
                        <a:ln w="9525">
                          <a:solidFill>
                            <a:srgbClr val="000000"/>
                          </a:solidFill>
                          <a:miter lim="800000"/>
                          <a:headEnd/>
                          <a:tailEnd/>
                        </a:ln>
                      </wps:spPr>
                      <wps:txbx>
                        <w:txbxContent>
                          <w:p w14:paraId="71071F7A" w14:textId="5730CAAE" w:rsidR="007740C6" w:rsidRPr="007740C6" w:rsidRDefault="007740C6">
                            <w:pPr>
                              <w:rPr>
                                <w:b/>
                                <w:bCs/>
                              </w:rPr>
                            </w:pPr>
                            <w:r w:rsidRPr="007740C6">
                              <w:rPr>
                                <w:b/>
                                <w:bCs/>
                              </w:rPr>
                              <w:t>Your Society, 2019-20:</w:t>
                            </w:r>
                          </w:p>
                          <w:p w14:paraId="05DC575F" w14:textId="31B4DDE3" w:rsidR="007740C6" w:rsidRPr="00C72F25" w:rsidRDefault="00C72F25">
                            <w:pPr>
                              <w:rPr>
                                <w:i/>
                                <w:iCs/>
                                <w:sz w:val="20"/>
                                <w:szCs w:val="20"/>
                              </w:rPr>
                            </w:pPr>
                            <w:r w:rsidRPr="00C72F25">
                              <w:rPr>
                                <w:i/>
                                <w:iCs/>
                                <w:sz w:val="20"/>
                                <w:szCs w:val="20"/>
                              </w:rPr>
                              <w:t xml:space="preserve">Spend some time thinking about your society’s activities over the previous year. What were the groups successes? What would you like to continue? What would you like to stop? </w:t>
                            </w:r>
                          </w:p>
                          <w:p w14:paraId="0CDC7546" w14:textId="4F533820" w:rsidR="007740C6" w:rsidRPr="00761522" w:rsidRDefault="00C72F25">
                            <w:pPr>
                              <w:rPr>
                                <w:i/>
                                <w:iCs/>
                                <w:sz w:val="20"/>
                                <w:szCs w:val="20"/>
                              </w:rPr>
                            </w:pPr>
                            <w:r w:rsidRPr="00C72F25">
                              <w:rPr>
                                <w:i/>
                                <w:iCs/>
                                <w:sz w:val="20"/>
                                <w:szCs w:val="20"/>
                              </w:rPr>
                              <w:t xml:space="preserve">If you are a new society, make some notes of why you decided to form as a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E0DDE" id="_x0000_t202" coordsize="21600,21600" o:spt="202" path="m,l,21600r21600,l21600,xe">
                <v:stroke joinstyle="miter"/>
                <v:path gradientshapeok="t" o:connecttype="rect"/>
              </v:shapetype>
              <v:shape id="Text Box 2" o:spid="_x0000_s1026" type="#_x0000_t202" style="position:absolute;margin-left:398.05pt;margin-top:112.2pt;width:449.25pt;height:341.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">
                <v:textbox>
                  <w:txbxContent>
                    <w:p w14:paraId="71071F7A" w14:textId="5730CAAE" w:rsidR="007740C6" w:rsidRPr="007740C6" w:rsidRDefault="007740C6">
                      <w:pPr>
                        <w:rPr>
                          <w:b/>
                          <w:bCs/>
                        </w:rPr>
                      </w:pPr>
                      <w:r w:rsidRPr="007740C6">
                        <w:rPr>
                          <w:b/>
                          <w:bCs/>
                        </w:rPr>
                        <w:t>Your Society, 2019-20:</w:t>
                      </w:r>
                    </w:p>
                    <w:p w14:paraId="05DC575F" w14:textId="31B4DDE3" w:rsidR="007740C6" w:rsidRPr="00C72F25" w:rsidRDefault="00C72F25">
                      <w:pPr>
                        <w:rPr>
                          <w:i/>
                          <w:iCs/>
                          <w:sz w:val="20"/>
                          <w:szCs w:val="20"/>
                        </w:rPr>
                      </w:pPr>
                      <w:r w:rsidRPr="00C72F25">
                        <w:rPr>
                          <w:i/>
                          <w:iCs/>
                          <w:sz w:val="20"/>
                          <w:szCs w:val="20"/>
                        </w:rPr>
                        <w:t xml:space="preserve">Spend some time thinking about your society’s activities over the previous year. What were the groups successes? What would you like to continue? What would you like to stop? </w:t>
                      </w:r>
                    </w:p>
                    <w:p w14:paraId="0CDC7546" w14:textId="4F533820" w:rsidR="007740C6" w:rsidRPr="00761522" w:rsidRDefault="00C72F25">
                      <w:pPr>
                        <w:rPr>
                          <w:i/>
                          <w:iCs/>
                          <w:sz w:val="20"/>
                          <w:szCs w:val="20"/>
                        </w:rPr>
                      </w:pPr>
                      <w:r w:rsidRPr="00C72F25">
                        <w:rPr>
                          <w:i/>
                          <w:iCs/>
                          <w:sz w:val="20"/>
                          <w:szCs w:val="20"/>
                        </w:rPr>
                        <w:t xml:space="preserve">If you are a new society, make some notes of why you decided to form as a group. </w:t>
                      </w:r>
                    </w:p>
                  </w:txbxContent>
                </v:textbox>
                <w10:wrap type="tight" anchorx="margin"/>
              </v:shape>
            </w:pict>
          </mc:Fallback>
        </mc:AlternateContent>
      </w:r>
      <w:r w:rsidR="007740C6" w:rsidRPr="007740C6">
        <w:rPr>
          <w:b/>
          <w:bCs/>
        </w:rPr>
        <w:t xml:space="preserve">This form must be completed, electronically, in conjunction with all society committee members. Please submit this form via e-mail to </w:t>
      </w:r>
      <w:hyperlink r:id="rId11" w:history="1">
        <w:r w:rsidR="007740C6" w:rsidRPr="007740C6">
          <w:rPr>
            <w:rStyle w:val="Hyperlink"/>
            <w:b/>
            <w:bCs/>
          </w:rPr>
          <w:t>c.oboyle@ucb.ac.uk</w:t>
        </w:r>
      </w:hyperlink>
      <w:r w:rsidR="007740C6" w:rsidRPr="007740C6">
        <w:rPr>
          <w:b/>
          <w:bCs/>
        </w:rPr>
        <w:t xml:space="preserve"> by 14</w:t>
      </w:r>
      <w:r w:rsidR="007740C6" w:rsidRPr="007740C6">
        <w:rPr>
          <w:b/>
          <w:bCs/>
          <w:vertAlign w:val="superscript"/>
        </w:rPr>
        <w:t>th</w:t>
      </w:r>
      <w:r w:rsidR="007740C6" w:rsidRPr="007740C6">
        <w:rPr>
          <w:b/>
          <w:bCs/>
        </w:rPr>
        <w:t xml:space="preserve"> August 2020.</w:t>
      </w:r>
    </w:p>
    <w:p w14:paraId="22B1B5D1" w14:textId="127624A1" w:rsidR="007740C6" w:rsidRPr="00761522" w:rsidRDefault="00761522" w:rsidP="00C108A6">
      <w:pPr>
        <w:ind w:firstLine="720"/>
        <w:rPr>
          <w:b/>
          <w:bCs/>
        </w:rPr>
      </w:pPr>
      <w:r w:rsidRPr="00BF4F12">
        <w:t>As society leaders, you are UCB Guild. You make up the collection of students who lead the Guild and provide our students with the opportunity to develop communities, make friends and find a place at College or University. We want to support and empower you to</w:t>
      </w:r>
      <w:r w:rsidR="00C108A6" w:rsidRPr="00BF4F12">
        <w:t xml:space="preserve"> achieve your goals for the year ahead.</w:t>
      </w:r>
    </w:p>
    <w:p w14:paraId="7F233A7D" w14:textId="77777777" w:rsidR="00BF4F12" w:rsidRDefault="00BF4F12" w:rsidP="00BF4F12">
      <w:pPr>
        <w:rPr>
          <w:b/>
          <w:bCs/>
        </w:rPr>
      </w:pPr>
      <w:r w:rsidRPr="007740C6">
        <w:rPr>
          <w:b/>
          <w:bCs/>
          <w:noProof/>
        </w:rPr>
        <w:lastRenderedPageBreak/>
        <mc:AlternateContent>
          <mc:Choice Requires="wps">
            <w:drawing>
              <wp:anchor distT="45720" distB="45720" distL="114300" distR="114300" simplePos="0" relativeHeight="251661312" behindDoc="0" locked="0" layoutInCell="1" allowOverlap="1" wp14:anchorId="23BD19D8" wp14:editId="61EC1C74">
                <wp:simplePos x="0" y="0"/>
                <wp:positionH relativeFrom="margin">
                  <wp:align>right</wp:align>
                </wp:positionH>
                <wp:positionV relativeFrom="paragraph">
                  <wp:posOffset>54610</wp:posOffset>
                </wp:positionV>
                <wp:extent cx="5705475" cy="29622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62275"/>
                        </a:xfrm>
                        <a:prstGeom prst="rect">
                          <a:avLst/>
                        </a:prstGeom>
                        <a:solidFill>
                          <a:srgbClr val="FFFFFF"/>
                        </a:solidFill>
                        <a:ln w="9525">
                          <a:solidFill>
                            <a:srgbClr val="000000"/>
                          </a:solidFill>
                          <a:miter lim="800000"/>
                          <a:headEnd/>
                          <a:tailEnd/>
                        </a:ln>
                      </wps:spPr>
                      <wps:txbx>
                        <w:txbxContent>
                          <w:p w14:paraId="140FB5DF" w14:textId="3B64514C" w:rsidR="00C72F25" w:rsidRPr="007740C6" w:rsidRDefault="00C72F25" w:rsidP="00C72F25">
                            <w:pPr>
                              <w:rPr>
                                <w:b/>
                                <w:bCs/>
                              </w:rPr>
                            </w:pPr>
                            <w:r>
                              <w:rPr>
                                <w:b/>
                                <w:bCs/>
                              </w:rPr>
                              <w:t>Your Purpose</w:t>
                            </w:r>
                            <w:r w:rsidRPr="007740C6">
                              <w:rPr>
                                <w:b/>
                                <w:bCs/>
                              </w:rPr>
                              <w:t>:</w:t>
                            </w:r>
                          </w:p>
                          <w:p w14:paraId="38D45E5D" w14:textId="7E65985C" w:rsidR="00C72F25" w:rsidRDefault="00C72F25" w:rsidP="00C72F25">
                            <w:pPr>
                              <w:rPr>
                                <w:i/>
                                <w:iCs/>
                                <w:sz w:val="20"/>
                                <w:szCs w:val="20"/>
                              </w:rPr>
                            </w:pPr>
                            <w:r>
                              <w:rPr>
                                <w:i/>
                                <w:iCs/>
                                <w:sz w:val="20"/>
                                <w:szCs w:val="20"/>
                              </w:rPr>
                              <w:t>All societies should prioritise their core activity and purpose when developing their plans for the year ahead. Spend some time thinking about your purpose and the reason you exist as a society.</w:t>
                            </w:r>
                          </w:p>
                          <w:p w14:paraId="4BF5818D" w14:textId="292C329E" w:rsidR="00C72F25" w:rsidRPr="00C72F25" w:rsidRDefault="00C72F25" w:rsidP="00C72F25">
                            <w:pPr>
                              <w:rPr>
                                <w:i/>
                                <w:iCs/>
                                <w:sz w:val="20"/>
                                <w:szCs w:val="20"/>
                              </w:rPr>
                            </w:pPr>
                            <w:r>
                              <w:rPr>
                                <w:i/>
                                <w:iCs/>
                                <w:sz w:val="20"/>
                                <w:szCs w:val="20"/>
                              </w:rPr>
                              <w:t xml:space="preserve">Example: Chess Society allows people to play Chess, however their </w:t>
                            </w:r>
                            <w:r w:rsidRPr="00C72F25">
                              <w:rPr>
                                <w:b/>
                                <w:bCs/>
                                <w:i/>
                                <w:iCs/>
                                <w:sz w:val="20"/>
                                <w:szCs w:val="20"/>
                              </w:rPr>
                              <w:t>purpose</w:t>
                            </w:r>
                            <w:r>
                              <w:rPr>
                                <w:i/>
                                <w:iCs/>
                                <w:sz w:val="20"/>
                                <w:szCs w:val="20"/>
                              </w:rPr>
                              <w:t xml:space="preserve"> is providing a place for people to make friends based on a shared love for the game. </w:t>
                            </w:r>
                          </w:p>
                          <w:p w14:paraId="4634FA0A" w14:textId="77777777" w:rsidR="00C72F25" w:rsidRDefault="00C72F25" w:rsidP="00C72F25">
                            <w:pPr>
                              <w:rPr>
                                <w:i/>
                                <w:iCs/>
                              </w:rPr>
                            </w:pPr>
                          </w:p>
                          <w:p w14:paraId="79692CD1" w14:textId="77777777" w:rsidR="00C72F25" w:rsidRDefault="00C72F25" w:rsidP="00C72F25">
                            <w:pPr>
                              <w:rPr>
                                <w:i/>
                                <w:iCs/>
                              </w:rPr>
                            </w:pPr>
                          </w:p>
                          <w:p w14:paraId="52E9504D" w14:textId="77777777" w:rsidR="00C72F25" w:rsidRPr="00C72F25" w:rsidRDefault="00C72F25" w:rsidP="00C72F25">
                            <w:pPr>
                              <w:rPr>
                                <w:i/>
                                <w:iCs/>
                              </w:rPr>
                            </w:pPr>
                          </w:p>
                          <w:p w14:paraId="5BBA75E9" w14:textId="77777777" w:rsidR="00C72F25" w:rsidRDefault="00C72F25" w:rsidP="00C72F25"/>
                          <w:p w14:paraId="1B4A409E" w14:textId="77777777" w:rsidR="00C72F25" w:rsidRDefault="00C72F25" w:rsidP="00C72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D19D8" id="_x0000_t202" coordsize="21600,21600" o:spt="202" path="m,l,21600r21600,l21600,xe">
                <v:stroke joinstyle="miter"/>
                <v:path gradientshapeok="t" o:connecttype="rect"/>
              </v:shapetype>
              <v:shape id="_x0000_s1027" type="#_x0000_t202" style="position:absolute;margin-left:398.05pt;margin-top:4.3pt;width:449.25pt;height:23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">
                <v:textbox>
                  <w:txbxContent>
                    <w:p w14:paraId="140FB5DF" w14:textId="3B64514C" w:rsidR="00C72F25" w:rsidRPr="007740C6" w:rsidRDefault="00C72F25" w:rsidP="00C72F25">
                      <w:pPr>
                        <w:rPr>
                          <w:b/>
                          <w:bCs/>
                        </w:rPr>
                      </w:pPr>
                      <w:r>
                        <w:rPr>
                          <w:b/>
                          <w:bCs/>
                        </w:rPr>
                        <w:t>Your Purpose</w:t>
                      </w:r>
                      <w:r w:rsidRPr="007740C6">
                        <w:rPr>
                          <w:b/>
                          <w:bCs/>
                        </w:rPr>
                        <w:t>:</w:t>
                      </w:r>
                    </w:p>
                    <w:p w14:paraId="38D45E5D" w14:textId="7E65985C" w:rsidR="00C72F25" w:rsidRDefault="00C72F25" w:rsidP="00C72F25">
                      <w:pPr>
                        <w:rPr>
                          <w:i/>
                          <w:iCs/>
                          <w:sz w:val="20"/>
                          <w:szCs w:val="20"/>
                        </w:rPr>
                      </w:pPr>
                      <w:r>
                        <w:rPr>
                          <w:i/>
                          <w:iCs/>
                          <w:sz w:val="20"/>
                          <w:szCs w:val="20"/>
                        </w:rPr>
                        <w:t>All societies should prioritise their core activity and purpose when developing their plans for the year ahead. Spend some time thinking about your purpose and the reason you exist as a society.</w:t>
                      </w:r>
                    </w:p>
                    <w:p w14:paraId="4BF5818D" w14:textId="292C329E" w:rsidR="00C72F25" w:rsidRPr="00C72F25" w:rsidRDefault="00C72F25" w:rsidP="00C72F25">
                      <w:pPr>
                        <w:rPr>
                          <w:i/>
                          <w:iCs/>
                          <w:sz w:val="20"/>
                          <w:szCs w:val="20"/>
                        </w:rPr>
                      </w:pPr>
                      <w:r>
                        <w:rPr>
                          <w:i/>
                          <w:iCs/>
                          <w:sz w:val="20"/>
                          <w:szCs w:val="20"/>
                        </w:rPr>
                        <w:t xml:space="preserve">Example: Chess Society allows people to play Chess, however their </w:t>
                      </w:r>
                      <w:r w:rsidRPr="00C72F25">
                        <w:rPr>
                          <w:b/>
                          <w:bCs/>
                          <w:i/>
                          <w:iCs/>
                          <w:sz w:val="20"/>
                          <w:szCs w:val="20"/>
                        </w:rPr>
                        <w:t>purpose</w:t>
                      </w:r>
                      <w:r>
                        <w:rPr>
                          <w:i/>
                          <w:iCs/>
                          <w:sz w:val="20"/>
                          <w:szCs w:val="20"/>
                        </w:rPr>
                        <w:t xml:space="preserve"> is providing a place for people to make friends based on a shared love for the game. </w:t>
                      </w:r>
                    </w:p>
                    <w:p w14:paraId="4634FA0A" w14:textId="77777777" w:rsidR="00C72F25" w:rsidRDefault="00C72F25" w:rsidP="00C72F25">
                      <w:pPr>
                        <w:rPr>
                          <w:i/>
                          <w:iCs/>
                        </w:rPr>
                      </w:pPr>
                    </w:p>
                    <w:p w14:paraId="79692CD1" w14:textId="77777777" w:rsidR="00C72F25" w:rsidRDefault="00C72F25" w:rsidP="00C72F25">
                      <w:pPr>
                        <w:rPr>
                          <w:i/>
                          <w:iCs/>
                        </w:rPr>
                      </w:pPr>
                    </w:p>
                    <w:p w14:paraId="52E9504D" w14:textId="77777777" w:rsidR="00C72F25" w:rsidRPr="00C72F25" w:rsidRDefault="00C72F25" w:rsidP="00C72F25">
                      <w:pPr>
                        <w:rPr>
                          <w:i/>
                          <w:iCs/>
                        </w:rPr>
                      </w:pPr>
                    </w:p>
                    <w:p w14:paraId="5BBA75E9" w14:textId="77777777" w:rsidR="00C72F25" w:rsidRDefault="00C72F25" w:rsidP="00C72F25"/>
                    <w:p w14:paraId="1B4A409E" w14:textId="77777777" w:rsidR="00C72F25" w:rsidRDefault="00C72F25" w:rsidP="00C72F25"/>
                  </w:txbxContent>
                </v:textbox>
                <w10:wrap type="square" anchorx="margin"/>
              </v:shape>
            </w:pict>
          </mc:Fallback>
        </mc:AlternateContent>
      </w:r>
    </w:p>
    <w:p w14:paraId="441906AE" w14:textId="77777777" w:rsidR="00BF4F12" w:rsidRDefault="00BF4F12">
      <w:pPr>
        <w:rPr>
          <w:b/>
          <w:bCs/>
        </w:rPr>
      </w:pPr>
      <w:r>
        <w:rPr>
          <w:b/>
          <w:bCs/>
        </w:rPr>
        <w:br w:type="page"/>
      </w:r>
    </w:p>
    <w:p w14:paraId="0D8DE64E" w14:textId="0587C18E" w:rsidR="00BF4F12" w:rsidRPr="00BF4F12" w:rsidRDefault="00BF4F12" w:rsidP="00BF4F12">
      <w:pPr>
        <w:rPr>
          <w:b/>
          <w:bCs/>
        </w:rPr>
      </w:pPr>
      <w:r w:rsidRPr="00761522">
        <w:lastRenderedPageBreak/>
        <w:t>Some activities and responsibilities you have as a society will be dependant on your funding level. Use the below boxes to make note of what you need to do to reach your respective funding level (New Starter, Bronze, Silver, Gold)</w:t>
      </w:r>
      <w:r>
        <w:t>.</w:t>
      </w:r>
    </w:p>
    <w:tbl>
      <w:tblPr>
        <w:tblStyle w:val="TableGrid"/>
        <w:tblW w:w="0" w:type="auto"/>
        <w:tblLook w:val="04A0" w:firstRow="1" w:lastRow="0" w:firstColumn="1" w:lastColumn="0" w:noHBand="0" w:noVBand="1"/>
      </w:tblPr>
      <w:tblGrid>
        <w:gridCol w:w="4508"/>
        <w:gridCol w:w="4508"/>
      </w:tblGrid>
      <w:tr w:rsidR="00BF4F12" w14:paraId="2E0A03AC" w14:textId="77777777" w:rsidTr="00F45BC2">
        <w:tc>
          <w:tcPr>
            <w:tcW w:w="4508" w:type="dxa"/>
          </w:tcPr>
          <w:p w14:paraId="17C8EEBE" w14:textId="77777777" w:rsidR="00BF4F12" w:rsidRDefault="00BF4F12" w:rsidP="00F45BC2">
            <w:pPr>
              <w:rPr>
                <w:b/>
                <w:bCs/>
              </w:rPr>
            </w:pPr>
          </w:p>
        </w:tc>
        <w:tc>
          <w:tcPr>
            <w:tcW w:w="4508" w:type="dxa"/>
          </w:tcPr>
          <w:p w14:paraId="127BAF8A" w14:textId="77777777" w:rsidR="00BF4F12" w:rsidRDefault="00BF4F12" w:rsidP="00F45BC2">
            <w:pPr>
              <w:pStyle w:val="Subtitle"/>
            </w:pPr>
            <w:r>
              <w:t>Activity/Action</w:t>
            </w:r>
          </w:p>
        </w:tc>
      </w:tr>
      <w:tr w:rsidR="00BF4F12" w14:paraId="5E7E9645" w14:textId="77777777" w:rsidTr="00F45BC2">
        <w:tc>
          <w:tcPr>
            <w:tcW w:w="4508" w:type="dxa"/>
          </w:tcPr>
          <w:p w14:paraId="513B9C59" w14:textId="77777777" w:rsidR="00BF4F12" w:rsidRDefault="00BF4F12" w:rsidP="00F45BC2">
            <w:pPr>
              <w:pStyle w:val="Subtitle"/>
            </w:pPr>
            <w:r>
              <w:t>Providing the warmest welcome</w:t>
            </w:r>
          </w:p>
        </w:tc>
        <w:tc>
          <w:tcPr>
            <w:tcW w:w="4508" w:type="dxa"/>
          </w:tcPr>
          <w:p w14:paraId="76E9EB61" w14:textId="77777777" w:rsidR="00BF4F12" w:rsidRDefault="00BF4F12" w:rsidP="00F45BC2">
            <w:pPr>
              <w:rPr>
                <w:b/>
                <w:bCs/>
              </w:rPr>
            </w:pPr>
          </w:p>
          <w:p w14:paraId="06F7DB68" w14:textId="77777777" w:rsidR="00BF4F12" w:rsidRDefault="00BF4F12" w:rsidP="00F45BC2">
            <w:pPr>
              <w:rPr>
                <w:b/>
                <w:bCs/>
              </w:rPr>
            </w:pPr>
          </w:p>
          <w:p w14:paraId="6DA8DF4C" w14:textId="77777777" w:rsidR="00BF4F12" w:rsidRDefault="00BF4F12" w:rsidP="00F45BC2">
            <w:pPr>
              <w:rPr>
                <w:b/>
                <w:bCs/>
              </w:rPr>
            </w:pPr>
          </w:p>
          <w:p w14:paraId="028B617F" w14:textId="77777777" w:rsidR="00BF4F12" w:rsidRDefault="00BF4F12" w:rsidP="00F45BC2">
            <w:pPr>
              <w:rPr>
                <w:b/>
                <w:bCs/>
              </w:rPr>
            </w:pPr>
          </w:p>
          <w:p w14:paraId="3827F46B" w14:textId="77777777" w:rsidR="00BF4F12" w:rsidRDefault="00BF4F12" w:rsidP="00F45BC2">
            <w:pPr>
              <w:rPr>
                <w:b/>
                <w:bCs/>
              </w:rPr>
            </w:pPr>
          </w:p>
          <w:p w14:paraId="6FD877F3" w14:textId="77777777" w:rsidR="00BF4F12" w:rsidRDefault="00BF4F12" w:rsidP="00F45BC2">
            <w:pPr>
              <w:rPr>
                <w:b/>
                <w:bCs/>
              </w:rPr>
            </w:pPr>
          </w:p>
        </w:tc>
      </w:tr>
      <w:tr w:rsidR="00BF4F12" w14:paraId="590A3D30" w14:textId="77777777" w:rsidTr="00F45BC2">
        <w:tc>
          <w:tcPr>
            <w:tcW w:w="4508" w:type="dxa"/>
          </w:tcPr>
          <w:p w14:paraId="3957AB9C" w14:textId="77777777" w:rsidR="00BF4F12" w:rsidRDefault="00BF4F12" w:rsidP="00F45BC2">
            <w:pPr>
              <w:pStyle w:val="Subtitle"/>
            </w:pPr>
            <w:r>
              <w:t>Growing and retaining your members</w:t>
            </w:r>
          </w:p>
        </w:tc>
        <w:tc>
          <w:tcPr>
            <w:tcW w:w="4508" w:type="dxa"/>
          </w:tcPr>
          <w:p w14:paraId="735F51A4" w14:textId="77777777" w:rsidR="00BF4F12" w:rsidRDefault="00BF4F12" w:rsidP="00F45BC2">
            <w:pPr>
              <w:rPr>
                <w:b/>
                <w:bCs/>
              </w:rPr>
            </w:pPr>
          </w:p>
          <w:p w14:paraId="2ACBF5D8" w14:textId="77777777" w:rsidR="00BF4F12" w:rsidRDefault="00BF4F12" w:rsidP="00F45BC2">
            <w:pPr>
              <w:rPr>
                <w:b/>
                <w:bCs/>
              </w:rPr>
            </w:pPr>
          </w:p>
          <w:p w14:paraId="6DA31D48" w14:textId="77777777" w:rsidR="00BF4F12" w:rsidRDefault="00BF4F12" w:rsidP="00F45BC2">
            <w:pPr>
              <w:rPr>
                <w:b/>
                <w:bCs/>
              </w:rPr>
            </w:pPr>
          </w:p>
          <w:p w14:paraId="25A74DBE" w14:textId="77777777" w:rsidR="00BF4F12" w:rsidRDefault="00BF4F12" w:rsidP="00F45BC2">
            <w:pPr>
              <w:rPr>
                <w:b/>
                <w:bCs/>
              </w:rPr>
            </w:pPr>
          </w:p>
          <w:p w14:paraId="1E5E2BCC" w14:textId="77777777" w:rsidR="00BF4F12" w:rsidRDefault="00BF4F12" w:rsidP="00F45BC2">
            <w:pPr>
              <w:rPr>
                <w:b/>
                <w:bCs/>
              </w:rPr>
            </w:pPr>
          </w:p>
          <w:p w14:paraId="1DC2E650" w14:textId="77777777" w:rsidR="00BF4F12" w:rsidRDefault="00BF4F12" w:rsidP="00F45BC2">
            <w:pPr>
              <w:rPr>
                <w:b/>
                <w:bCs/>
              </w:rPr>
            </w:pPr>
          </w:p>
        </w:tc>
      </w:tr>
      <w:tr w:rsidR="00BF4F12" w14:paraId="065F0DA8" w14:textId="77777777" w:rsidTr="00F45BC2">
        <w:tc>
          <w:tcPr>
            <w:tcW w:w="4508" w:type="dxa"/>
          </w:tcPr>
          <w:p w14:paraId="78DA4821" w14:textId="77777777" w:rsidR="00BF4F12" w:rsidRDefault="00BF4F12" w:rsidP="00F45BC2">
            <w:pPr>
              <w:pStyle w:val="Subtitle"/>
            </w:pPr>
            <w:r>
              <w:t>Building our UCB Community</w:t>
            </w:r>
          </w:p>
        </w:tc>
        <w:tc>
          <w:tcPr>
            <w:tcW w:w="4508" w:type="dxa"/>
          </w:tcPr>
          <w:p w14:paraId="690E1731" w14:textId="77777777" w:rsidR="00BF4F12" w:rsidRDefault="00BF4F12" w:rsidP="00F45BC2">
            <w:pPr>
              <w:rPr>
                <w:b/>
                <w:bCs/>
              </w:rPr>
            </w:pPr>
          </w:p>
          <w:p w14:paraId="5C9CA0B8" w14:textId="77777777" w:rsidR="00BF4F12" w:rsidRDefault="00BF4F12" w:rsidP="00F45BC2">
            <w:pPr>
              <w:rPr>
                <w:b/>
                <w:bCs/>
              </w:rPr>
            </w:pPr>
          </w:p>
          <w:p w14:paraId="7FCE9E96" w14:textId="77777777" w:rsidR="00BF4F12" w:rsidRDefault="00BF4F12" w:rsidP="00F45BC2">
            <w:pPr>
              <w:rPr>
                <w:b/>
                <w:bCs/>
              </w:rPr>
            </w:pPr>
          </w:p>
          <w:p w14:paraId="34A6E857" w14:textId="77777777" w:rsidR="00BF4F12" w:rsidRDefault="00BF4F12" w:rsidP="00F45BC2">
            <w:pPr>
              <w:rPr>
                <w:b/>
                <w:bCs/>
              </w:rPr>
            </w:pPr>
          </w:p>
          <w:p w14:paraId="022C1139" w14:textId="77777777" w:rsidR="00BF4F12" w:rsidRDefault="00BF4F12" w:rsidP="00F45BC2">
            <w:pPr>
              <w:rPr>
                <w:b/>
                <w:bCs/>
              </w:rPr>
            </w:pPr>
          </w:p>
          <w:p w14:paraId="6F9D7359" w14:textId="77777777" w:rsidR="00BF4F12" w:rsidRDefault="00BF4F12" w:rsidP="00F45BC2">
            <w:pPr>
              <w:rPr>
                <w:b/>
                <w:bCs/>
              </w:rPr>
            </w:pPr>
          </w:p>
        </w:tc>
      </w:tr>
      <w:tr w:rsidR="00BF4F12" w14:paraId="69EAB926" w14:textId="77777777" w:rsidTr="00F45BC2">
        <w:tc>
          <w:tcPr>
            <w:tcW w:w="4508" w:type="dxa"/>
          </w:tcPr>
          <w:p w14:paraId="079B94DD" w14:textId="77777777" w:rsidR="00BF4F12" w:rsidRDefault="00BF4F12" w:rsidP="00F45BC2">
            <w:pPr>
              <w:pStyle w:val="Subtitle"/>
            </w:pPr>
            <w:r>
              <w:t>Fundraising</w:t>
            </w:r>
          </w:p>
        </w:tc>
        <w:tc>
          <w:tcPr>
            <w:tcW w:w="4508" w:type="dxa"/>
          </w:tcPr>
          <w:p w14:paraId="76AAA9EA" w14:textId="77777777" w:rsidR="00BF4F12" w:rsidRDefault="00BF4F12" w:rsidP="00F45BC2">
            <w:pPr>
              <w:rPr>
                <w:b/>
                <w:bCs/>
              </w:rPr>
            </w:pPr>
          </w:p>
          <w:p w14:paraId="0C4568BA" w14:textId="77777777" w:rsidR="00BF4F12" w:rsidRDefault="00BF4F12" w:rsidP="00F45BC2">
            <w:pPr>
              <w:rPr>
                <w:b/>
                <w:bCs/>
              </w:rPr>
            </w:pPr>
          </w:p>
          <w:p w14:paraId="5DCF5EA4" w14:textId="77777777" w:rsidR="00BF4F12" w:rsidRDefault="00BF4F12" w:rsidP="00F45BC2">
            <w:pPr>
              <w:rPr>
                <w:b/>
                <w:bCs/>
              </w:rPr>
            </w:pPr>
          </w:p>
          <w:p w14:paraId="776EA6D2" w14:textId="77777777" w:rsidR="00BF4F12" w:rsidRDefault="00BF4F12" w:rsidP="00F45BC2">
            <w:pPr>
              <w:rPr>
                <w:b/>
                <w:bCs/>
              </w:rPr>
            </w:pPr>
          </w:p>
          <w:p w14:paraId="6B02C00C" w14:textId="77777777" w:rsidR="00BF4F12" w:rsidRDefault="00BF4F12" w:rsidP="00F45BC2">
            <w:pPr>
              <w:rPr>
                <w:b/>
                <w:bCs/>
              </w:rPr>
            </w:pPr>
          </w:p>
          <w:p w14:paraId="638E6CA4" w14:textId="77777777" w:rsidR="00BF4F12" w:rsidRDefault="00BF4F12" w:rsidP="00F45BC2">
            <w:pPr>
              <w:rPr>
                <w:b/>
                <w:bCs/>
              </w:rPr>
            </w:pPr>
          </w:p>
        </w:tc>
      </w:tr>
      <w:tr w:rsidR="00BF4F12" w:rsidRPr="0038161D" w14:paraId="295F5D3F" w14:textId="77777777" w:rsidTr="00F45BC2">
        <w:tc>
          <w:tcPr>
            <w:tcW w:w="4508" w:type="dxa"/>
          </w:tcPr>
          <w:p w14:paraId="6CCDE462" w14:textId="77777777" w:rsidR="00BF4F12" w:rsidRDefault="00BF4F12" w:rsidP="00F45BC2">
            <w:pPr>
              <w:pStyle w:val="Subtitle"/>
            </w:pPr>
            <w:r>
              <w:t>Equality at the heart of everything we do</w:t>
            </w:r>
          </w:p>
        </w:tc>
        <w:tc>
          <w:tcPr>
            <w:tcW w:w="4508" w:type="dxa"/>
          </w:tcPr>
          <w:p w14:paraId="31BF6DED" w14:textId="77777777" w:rsidR="00BF4F12" w:rsidRDefault="00BF4F12" w:rsidP="00F45BC2">
            <w:pPr>
              <w:rPr>
                <w:b/>
                <w:bCs/>
              </w:rPr>
            </w:pPr>
          </w:p>
          <w:p w14:paraId="17E8ED59" w14:textId="77777777" w:rsidR="00BF4F12" w:rsidRDefault="00BF4F12" w:rsidP="00F45BC2">
            <w:pPr>
              <w:rPr>
                <w:b/>
                <w:bCs/>
              </w:rPr>
            </w:pPr>
          </w:p>
          <w:p w14:paraId="5DE63769" w14:textId="77777777" w:rsidR="00BF4F12" w:rsidRDefault="00BF4F12" w:rsidP="00F45BC2">
            <w:pPr>
              <w:rPr>
                <w:b/>
                <w:bCs/>
              </w:rPr>
            </w:pPr>
          </w:p>
          <w:p w14:paraId="63E8AD4E" w14:textId="77777777" w:rsidR="00BF4F12" w:rsidRDefault="00BF4F12" w:rsidP="00F45BC2">
            <w:pPr>
              <w:rPr>
                <w:b/>
                <w:bCs/>
              </w:rPr>
            </w:pPr>
          </w:p>
          <w:p w14:paraId="704D7455" w14:textId="77777777" w:rsidR="00BF4F12" w:rsidRDefault="00BF4F12" w:rsidP="00F45BC2">
            <w:pPr>
              <w:rPr>
                <w:b/>
                <w:bCs/>
              </w:rPr>
            </w:pPr>
          </w:p>
          <w:p w14:paraId="6674C967" w14:textId="0ED3514F" w:rsidR="0038161D" w:rsidRDefault="0038161D" w:rsidP="00F45BC2">
            <w:pPr>
              <w:rPr>
                <w:b/>
                <w:bCs/>
              </w:rPr>
            </w:pPr>
          </w:p>
        </w:tc>
      </w:tr>
    </w:tbl>
    <w:p w14:paraId="0B431291" w14:textId="77777777" w:rsidR="003144C5" w:rsidRDefault="003144C5">
      <w:pPr>
        <w:rPr>
          <w:b/>
          <w:bCs/>
        </w:rPr>
      </w:pPr>
    </w:p>
    <w:p w14:paraId="5D09BFC5" w14:textId="77777777" w:rsidR="003144C5" w:rsidRDefault="003144C5">
      <w:pPr>
        <w:rPr>
          <w:b/>
          <w:bCs/>
        </w:rPr>
      </w:pPr>
    </w:p>
    <w:p w14:paraId="04D18F9C" w14:textId="77777777" w:rsidR="003144C5" w:rsidRDefault="003144C5">
      <w:pPr>
        <w:rPr>
          <w:b/>
          <w:bCs/>
        </w:rPr>
      </w:pPr>
    </w:p>
    <w:p w14:paraId="0333839E" w14:textId="77777777" w:rsidR="003144C5" w:rsidRDefault="003144C5">
      <w:pPr>
        <w:rPr>
          <w:b/>
          <w:bCs/>
        </w:rPr>
      </w:pPr>
    </w:p>
    <w:p w14:paraId="25A0201F" w14:textId="77777777" w:rsidR="003144C5" w:rsidRDefault="003144C5">
      <w:pPr>
        <w:rPr>
          <w:b/>
          <w:bCs/>
        </w:rPr>
      </w:pPr>
    </w:p>
    <w:p w14:paraId="27A28808" w14:textId="77777777" w:rsidR="003144C5" w:rsidRDefault="003144C5">
      <w:pPr>
        <w:rPr>
          <w:b/>
          <w:bCs/>
        </w:rPr>
      </w:pPr>
    </w:p>
    <w:p w14:paraId="1505EF21" w14:textId="77777777" w:rsidR="003144C5" w:rsidRDefault="003144C5">
      <w:pPr>
        <w:rPr>
          <w:b/>
          <w:bCs/>
        </w:rPr>
      </w:pPr>
    </w:p>
    <w:p w14:paraId="4466104A" w14:textId="77777777" w:rsidR="003144C5" w:rsidRDefault="003144C5">
      <w:pPr>
        <w:rPr>
          <w:b/>
          <w:bCs/>
        </w:rPr>
      </w:pPr>
    </w:p>
    <w:p w14:paraId="7D8FF4D5" w14:textId="048F701A" w:rsidR="003144C5" w:rsidRDefault="003144C5">
      <w:pPr>
        <w:rPr>
          <w:b/>
          <w:bCs/>
        </w:rPr>
      </w:pPr>
      <w:r>
        <w:rPr>
          <w:b/>
          <w:bCs/>
        </w:rPr>
        <w:lastRenderedPageBreak/>
        <w:t>Society Funding Level</w:t>
      </w:r>
    </w:p>
    <w:p w14:paraId="17EA3250" w14:textId="77777777" w:rsidR="003144C5" w:rsidRDefault="003144C5" w:rsidP="003144C5">
      <w:pPr>
        <w:rPr>
          <w:i/>
          <w:iCs/>
          <w:sz w:val="20"/>
          <w:szCs w:val="20"/>
        </w:rPr>
      </w:pPr>
      <w:r>
        <w:rPr>
          <w:i/>
          <w:iCs/>
          <w:sz w:val="20"/>
          <w:szCs w:val="20"/>
        </w:rPr>
        <w:t xml:space="preserve">The status of your society determines your access to funding. Societies can be New Starters, Bronze, Silver or Gold (Note: This model does not apply to Course Based or Liberation Societies). </w:t>
      </w:r>
    </w:p>
    <w:p w14:paraId="0E98D778" w14:textId="77777777" w:rsidR="003144C5" w:rsidRDefault="003144C5" w:rsidP="003144C5">
      <w:pPr>
        <w:rPr>
          <w:i/>
          <w:iCs/>
          <w:sz w:val="20"/>
          <w:szCs w:val="20"/>
        </w:rPr>
      </w:pPr>
      <w:r>
        <w:rPr>
          <w:i/>
          <w:iCs/>
          <w:sz w:val="20"/>
          <w:szCs w:val="20"/>
        </w:rPr>
        <w:t xml:space="preserve">Each level comes with different expectations. </w:t>
      </w:r>
    </w:p>
    <w:p w14:paraId="185F63C8" w14:textId="755DA197" w:rsidR="00C108A6" w:rsidRDefault="00F62AC4">
      <w:pPr>
        <w:rPr>
          <w:b/>
          <w:bCs/>
        </w:rPr>
      </w:pPr>
      <w:r w:rsidRPr="007740C6">
        <w:rPr>
          <w:b/>
          <w:bCs/>
          <w:noProof/>
        </w:rPr>
        <mc:AlternateContent>
          <mc:Choice Requires="wps">
            <w:drawing>
              <wp:anchor distT="45720" distB="45720" distL="114300" distR="114300" simplePos="0" relativeHeight="251667456" behindDoc="0" locked="0" layoutInCell="1" allowOverlap="1" wp14:anchorId="14F99B3B" wp14:editId="240D2002">
                <wp:simplePos x="0" y="0"/>
                <wp:positionH relativeFrom="margin">
                  <wp:align>right</wp:align>
                </wp:positionH>
                <wp:positionV relativeFrom="paragraph">
                  <wp:posOffset>4255770</wp:posOffset>
                </wp:positionV>
                <wp:extent cx="5705475" cy="28860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86075"/>
                        </a:xfrm>
                        <a:prstGeom prst="rect">
                          <a:avLst/>
                        </a:prstGeom>
                        <a:solidFill>
                          <a:srgbClr val="FFFFFF"/>
                        </a:solidFill>
                        <a:ln w="9525">
                          <a:solidFill>
                            <a:srgbClr val="000000"/>
                          </a:solidFill>
                          <a:miter lim="800000"/>
                          <a:headEnd/>
                          <a:tailEnd/>
                        </a:ln>
                      </wps:spPr>
                      <wps:txbx>
                        <w:txbxContent>
                          <w:p w14:paraId="7024F246" w14:textId="5E998463" w:rsidR="00074A3D" w:rsidRPr="00F62AC4" w:rsidRDefault="00074A3D" w:rsidP="00074A3D">
                            <w:pPr>
                              <w:rPr>
                                <w:b/>
                                <w:bCs/>
                              </w:rPr>
                            </w:pPr>
                            <w:r>
                              <w:rPr>
                                <w:b/>
                                <w:bCs/>
                              </w:rPr>
                              <w:t>Society Level</w:t>
                            </w:r>
                            <w:r w:rsidRPr="007740C6">
                              <w:rPr>
                                <w:b/>
                                <w:bCs/>
                              </w:rPr>
                              <w:t>:</w:t>
                            </w:r>
                          </w:p>
                          <w:p w14:paraId="2B1DF2CE" w14:textId="6414F140" w:rsidR="004F34D3" w:rsidRPr="00F62AC4" w:rsidRDefault="00F62AC4" w:rsidP="00074A3D">
                            <w:r w:rsidRPr="00F62AC4">
                              <w:t>For 2020/21, w</w:t>
                            </w:r>
                            <w:r w:rsidR="004F34D3" w:rsidRPr="00F62AC4">
                              <w:t>hich level would you like to apply for? [New Starter/Bronze/Silver/Gold]</w:t>
                            </w:r>
                          </w:p>
                          <w:p w14:paraId="546F6169" w14:textId="77777777" w:rsidR="00074A3D" w:rsidRDefault="00074A3D" w:rsidP="00074A3D">
                            <w:pPr>
                              <w:rPr>
                                <w:i/>
                                <w:iCs/>
                              </w:rPr>
                            </w:pPr>
                          </w:p>
                          <w:p w14:paraId="4FF8EE42" w14:textId="77777777" w:rsidR="00074A3D" w:rsidRDefault="00074A3D" w:rsidP="00074A3D">
                            <w:pPr>
                              <w:rPr>
                                <w:i/>
                                <w:iCs/>
                              </w:rPr>
                            </w:pPr>
                          </w:p>
                          <w:p w14:paraId="1BD93026" w14:textId="77777777" w:rsidR="00074A3D" w:rsidRPr="00C72F25" w:rsidRDefault="00074A3D" w:rsidP="00074A3D">
                            <w:pPr>
                              <w:rPr>
                                <w:i/>
                                <w:iCs/>
                              </w:rPr>
                            </w:pPr>
                          </w:p>
                          <w:p w14:paraId="7618D0EE" w14:textId="77777777" w:rsidR="00074A3D" w:rsidRDefault="00074A3D" w:rsidP="00074A3D"/>
                          <w:p w14:paraId="31144455" w14:textId="77777777" w:rsidR="00074A3D" w:rsidRDefault="00074A3D" w:rsidP="00074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99B3B" id="Text Box 5" o:spid="_x0000_s1028" type="#_x0000_t202" style="position:absolute;margin-left:398.05pt;margin-top:335.1pt;width:449.25pt;height:227.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">
                <v:textbox>
                  <w:txbxContent>
                    <w:p w14:paraId="7024F246" w14:textId="5E998463" w:rsidR="00074A3D" w:rsidRPr="00F62AC4" w:rsidRDefault="00074A3D" w:rsidP="00074A3D">
                      <w:pPr>
                        <w:rPr>
                          <w:b/>
                          <w:bCs/>
                        </w:rPr>
                      </w:pPr>
                      <w:r>
                        <w:rPr>
                          <w:b/>
                          <w:bCs/>
                        </w:rPr>
                        <w:t>Society Level</w:t>
                      </w:r>
                      <w:r w:rsidRPr="007740C6">
                        <w:rPr>
                          <w:b/>
                          <w:bCs/>
                        </w:rPr>
                        <w:t>:</w:t>
                      </w:r>
                    </w:p>
                    <w:p w14:paraId="2B1DF2CE" w14:textId="6414F140" w:rsidR="004F34D3" w:rsidRPr="00F62AC4" w:rsidRDefault="00F62AC4" w:rsidP="00074A3D">
                      <w:r w:rsidRPr="00F62AC4">
                        <w:t>For 2020/21, w</w:t>
                      </w:r>
                      <w:r w:rsidR="004F34D3" w:rsidRPr="00F62AC4">
                        <w:t>hich level would you like to apply for? [New Starter/Bronze/Silver/Gold]</w:t>
                      </w:r>
                    </w:p>
                    <w:p w14:paraId="546F6169" w14:textId="77777777" w:rsidR="00074A3D" w:rsidRDefault="00074A3D" w:rsidP="00074A3D">
                      <w:pPr>
                        <w:rPr>
                          <w:i/>
                          <w:iCs/>
                        </w:rPr>
                      </w:pPr>
                    </w:p>
                    <w:p w14:paraId="4FF8EE42" w14:textId="77777777" w:rsidR="00074A3D" w:rsidRDefault="00074A3D" w:rsidP="00074A3D">
                      <w:pPr>
                        <w:rPr>
                          <w:i/>
                          <w:iCs/>
                        </w:rPr>
                      </w:pPr>
                    </w:p>
                    <w:p w14:paraId="1BD93026" w14:textId="77777777" w:rsidR="00074A3D" w:rsidRPr="00C72F25" w:rsidRDefault="00074A3D" w:rsidP="00074A3D">
                      <w:pPr>
                        <w:rPr>
                          <w:i/>
                          <w:iCs/>
                        </w:rPr>
                      </w:pPr>
                    </w:p>
                    <w:p w14:paraId="7618D0EE" w14:textId="77777777" w:rsidR="00074A3D" w:rsidRDefault="00074A3D" w:rsidP="00074A3D"/>
                    <w:p w14:paraId="31144455" w14:textId="77777777" w:rsidR="00074A3D" w:rsidRDefault="00074A3D" w:rsidP="00074A3D"/>
                  </w:txbxContent>
                </v:textbox>
                <w10:wrap type="square" anchorx="margin"/>
              </v:shape>
            </w:pict>
          </mc:Fallback>
        </mc:AlternateContent>
      </w:r>
      <w:r w:rsidRPr="007740C6">
        <w:rPr>
          <w:b/>
          <w:bCs/>
          <w:noProof/>
        </w:rPr>
        <mc:AlternateContent>
          <mc:Choice Requires="wps">
            <w:drawing>
              <wp:anchor distT="45720" distB="45720" distL="114300" distR="114300" simplePos="0" relativeHeight="251671552" behindDoc="0" locked="0" layoutInCell="1" allowOverlap="1" wp14:anchorId="2D9F4D73" wp14:editId="4CC3C96A">
                <wp:simplePos x="0" y="0"/>
                <wp:positionH relativeFrom="margin">
                  <wp:align>right</wp:align>
                </wp:positionH>
                <wp:positionV relativeFrom="paragraph">
                  <wp:posOffset>329565</wp:posOffset>
                </wp:positionV>
                <wp:extent cx="5705475" cy="37909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0950"/>
                        </a:xfrm>
                        <a:prstGeom prst="rect">
                          <a:avLst/>
                        </a:prstGeom>
                        <a:solidFill>
                          <a:srgbClr val="FFFFFF"/>
                        </a:solidFill>
                        <a:ln w="9525">
                          <a:solidFill>
                            <a:srgbClr val="000000"/>
                          </a:solidFill>
                          <a:miter lim="800000"/>
                          <a:headEnd/>
                          <a:tailEnd/>
                        </a:ln>
                      </wps:spPr>
                      <wps:txbx>
                        <w:txbxContent>
                          <w:p w14:paraId="1E13100E" w14:textId="600635E9" w:rsidR="0038161D" w:rsidRDefault="0038161D" w:rsidP="0038161D">
                            <w:pPr>
                              <w:rPr>
                                <w:b/>
                                <w:bCs/>
                              </w:rPr>
                            </w:pPr>
                            <w:r>
                              <w:rPr>
                                <w:b/>
                                <w:bCs/>
                              </w:rPr>
                              <w:t xml:space="preserve">Previous </w:t>
                            </w:r>
                            <w:r>
                              <w:rPr>
                                <w:b/>
                                <w:bCs/>
                              </w:rPr>
                              <w:t>Society Level</w:t>
                            </w:r>
                            <w:r w:rsidRPr="007740C6">
                              <w:rPr>
                                <w:b/>
                                <w:bCs/>
                              </w:rPr>
                              <w:t>:</w:t>
                            </w:r>
                          </w:p>
                          <w:p w14:paraId="69ED5B4E" w14:textId="5F9A96C9" w:rsidR="0038161D" w:rsidRPr="00F62AC4" w:rsidRDefault="003144C5" w:rsidP="0038161D">
                            <w:r w:rsidRPr="00F62AC4">
                              <w:t>If you were a society in 2019/20</w:t>
                            </w:r>
                            <w:r w:rsidR="00E73805" w:rsidRPr="00F62AC4">
                              <w:t>, which level did you apply for? [New Starter/Bronze/Silver/Gold]</w:t>
                            </w:r>
                          </w:p>
                          <w:p w14:paraId="75C8E6D1" w14:textId="77777777" w:rsidR="00E73805" w:rsidRDefault="00E73805" w:rsidP="0038161D"/>
                          <w:p w14:paraId="1EF0FD60" w14:textId="4158789F" w:rsidR="00F62AC4" w:rsidRPr="00F62AC4" w:rsidRDefault="00F62AC4" w:rsidP="0038161D">
                            <w:r>
                              <w:t>By the end of 2019/20, which level do you believe you achieved?</w:t>
                            </w:r>
                          </w:p>
                          <w:p w14:paraId="6996E4DF" w14:textId="2144082F" w:rsidR="0038161D" w:rsidRDefault="00F62AC4" w:rsidP="0038161D">
                            <w:pPr>
                              <w:rPr>
                                <w:i/>
                                <w:iCs/>
                              </w:rPr>
                            </w:pPr>
                            <w:r>
                              <w:rPr>
                                <w:i/>
                                <w:iCs/>
                              </w:rPr>
                              <w:t xml:space="preserve">Please use evidence related to the sections above to outline how you achieved your goal. </w:t>
                            </w:r>
                          </w:p>
                          <w:p w14:paraId="2FF99F37" w14:textId="77777777" w:rsidR="00F62AC4" w:rsidRDefault="00F62AC4" w:rsidP="0038161D">
                            <w:pPr>
                              <w:rPr>
                                <w:i/>
                                <w:iCs/>
                              </w:rPr>
                            </w:pPr>
                          </w:p>
                          <w:p w14:paraId="2747B6FE" w14:textId="77777777" w:rsidR="00F62AC4" w:rsidRDefault="00F62AC4" w:rsidP="0038161D">
                            <w:pPr>
                              <w:rPr>
                                <w:i/>
                                <w:iCs/>
                              </w:rPr>
                            </w:pPr>
                          </w:p>
                          <w:p w14:paraId="1ABF1753" w14:textId="77777777" w:rsidR="00F62AC4" w:rsidRDefault="00F62AC4" w:rsidP="0038161D">
                            <w:pPr>
                              <w:rPr>
                                <w:i/>
                                <w:iCs/>
                              </w:rPr>
                            </w:pPr>
                          </w:p>
                          <w:p w14:paraId="703121F8" w14:textId="77777777" w:rsidR="00F62AC4" w:rsidRPr="00F62AC4" w:rsidRDefault="00F62AC4" w:rsidP="0038161D">
                            <w:pPr>
                              <w:rPr>
                                <w:i/>
                                <w:iCs/>
                              </w:rPr>
                            </w:pPr>
                          </w:p>
                          <w:p w14:paraId="5CD733F9" w14:textId="77777777" w:rsidR="0038161D" w:rsidRDefault="0038161D" w:rsidP="0038161D">
                            <w:pPr>
                              <w:rPr>
                                <w:i/>
                                <w:iCs/>
                              </w:rPr>
                            </w:pPr>
                          </w:p>
                          <w:p w14:paraId="46F1C60D" w14:textId="77777777" w:rsidR="0038161D" w:rsidRPr="00C72F25" w:rsidRDefault="0038161D" w:rsidP="0038161D">
                            <w:pPr>
                              <w:rPr>
                                <w:i/>
                                <w:iCs/>
                              </w:rPr>
                            </w:pPr>
                          </w:p>
                          <w:p w14:paraId="4447BE75" w14:textId="77777777" w:rsidR="0038161D" w:rsidRDefault="0038161D" w:rsidP="0038161D"/>
                          <w:p w14:paraId="0F627143" w14:textId="77777777" w:rsidR="0038161D" w:rsidRDefault="0038161D" w:rsidP="00381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4D73" id="Text Box 6" o:spid="_x0000_s1029" type="#_x0000_t202" style="position:absolute;margin-left:398.05pt;margin-top:25.95pt;width:449.25pt;height:298.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">
                <v:textbox>
                  <w:txbxContent>
                    <w:p w14:paraId="1E13100E" w14:textId="600635E9" w:rsidR="0038161D" w:rsidRDefault="0038161D" w:rsidP="0038161D">
                      <w:pPr>
                        <w:rPr>
                          <w:b/>
                          <w:bCs/>
                        </w:rPr>
                      </w:pPr>
                      <w:r>
                        <w:rPr>
                          <w:b/>
                          <w:bCs/>
                        </w:rPr>
                        <w:t xml:space="preserve">Previous </w:t>
                      </w:r>
                      <w:r>
                        <w:rPr>
                          <w:b/>
                          <w:bCs/>
                        </w:rPr>
                        <w:t>Society Level</w:t>
                      </w:r>
                      <w:r w:rsidRPr="007740C6">
                        <w:rPr>
                          <w:b/>
                          <w:bCs/>
                        </w:rPr>
                        <w:t>:</w:t>
                      </w:r>
                    </w:p>
                    <w:p w14:paraId="69ED5B4E" w14:textId="5F9A96C9" w:rsidR="0038161D" w:rsidRPr="00F62AC4" w:rsidRDefault="003144C5" w:rsidP="0038161D">
                      <w:r w:rsidRPr="00F62AC4">
                        <w:t>If you were a society in 2019/20</w:t>
                      </w:r>
                      <w:r w:rsidR="00E73805" w:rsidRPr="00F62AC4">
                        <w:t>, which level did you apply for? [New Starter/Bronze/Silver/Gold]</w:t>
                      </w:r>
                    </w:p>
                    <w:p w14:paraId="75C8E6D1" w14:textId="77777777" w:rsidR="00E73805" w:rsidRDefault="00E73805" w:rsidP="0038161D"/>
                    <w:p w14:paraId="1EF0FD60" w14:textId="4158789F" w:rsidR="00F62AC4" w:rsidRPr="00F62AC4" w:rsidRDefault="00F62AC4" w:rsidP="0038161D">
                      <w:r>
                        <w:t>By the end of 2019/20, which level do you believe you achieved?</w:t>
                      </w:r>
                    </w:p>
                    <w:p w14:paraId="6996E4DF" w14:textId="2144082F" w:rsidR="0038161D" w:rsidRDefault="00F62AC4" w:rsidP="0038161D">
                      <w:pPr>
                        <w:rPr>
                          <w:i/>
                          <w:iCs/>
                        </w:rPr>
                      </w:pPr>
                      <w:r>
                        <w:rPr>
                          <w:i/>
                          <w:iCs/>
                        </w:rPr>
                        <w:t xml:space="preserve">Please use evidence related to the sections above to outline how you achieved your goal. </w:t>
                      </w:r>
                    </w:p>
                    <w:p w14:paraId="2FF99F37" w14:textId="77777777" w:rsidR="00F62AC4" w:rsidRDefault="00F62AC4" w:rsidP="0038161D">
                      <w:pPr>
                        <w:rPr>
                          <w:i/>
                          <w:iCs/>
                        </w:rPr>
                      </w:pPr>
                    </w:p>
                    <w:p w14:paraId="2747B6FE" w14:textId="77777777" w:rsidR="00F62AC4" w:rsidRDefault="00F62AC4" w:rsidP="0038161D">
                      <w:pPr>
                        <w:rPr>
                          <w:i/>
                          <w:iCs/>
                        </w:rPr>
                      </w:pPr>
                    </w:p>
                    <w:p w14:paraId="1ABF1753" w14:textId="77777777" w:rsidR="00F62AC4" w:rsidRDefault="00F62AC4" w:rsidP="0038161D">
                      <w:pPr>
                        <w:rPr>
                          <w:i/>
                          <w:iCs/>
                        </w:rPr>
                      </w:pPr>
                    </w:p>
                    <w:p w14:paraId="703121F8" w14:textId="77777777" w:rsidR="00F62AC4" w:rsidRPr="00F62AC4" w:rsidRDefault="00F62AC4" w:rsidP="0038161D">
                      <w:pPr>
                        <w:rPr>
                          <w:i/>
                          <w:iCs/>
                        </w:rPr>
                      </w:pPr>
                    </w:p>
                    <w:p w14:paraId="5CD733F9" w14:textId="77777777" w:rsidR="0038161D" w:rsidRDefault="0038161D" w:rsidP="0038161D">
                      <w:pPr>
                        <w:rPr>
                          <w:i/>
                          <w:iCs/>
                        </w:rPr>
                      </w:pPr>
                    </w:p>
                    <w:p w14:paraId="46F1C60D" w14:textId="77777777" w:rsidR="0038161D" w:rsidRPr="00C72F25" w:rsidRDefault="0038161D" w:rsidP="0038161D">
                      <w:pPr>
                        <w:rPr>
                          <w:i/>
                          <w:iCs/>
                        </w:rPr>
                      </w:pPr>
                    </w:p>
                    <w:p w14:paraId="4447BE75" w14:textId="77777777" w:rsidR="0038161D" w:rsidRDefault="0038161D" w:rsidP="0038161D"/>
                    <w:p w14:paraId="0F627143" w14:textId="77777777" w:rsidR="0038161D" w:rsidRDefault="0038161D" w:rsidP="0038161D"/>
                  </w:txbxContent>
                </v:textbox>
                <w10:wrap type="square" anchorx="margin"/>
              </v:shape>
            </w:pict>
          </mc:Fallback>
        </mc:AlternateContent>
      </w:r>
    </w:p>
    <w:p w14:paraId="3AD9C3BD" w14:textId="20E0F338" w:rsidR="00C108A6" w:rsidRDefault="00C108A6">
      <w:pPr>
        <w:rPr>
          <w:b/>
          <w:bCs/>
        </w:rPr>
      </w:pPr>
      <w:r w:rsidRPr="007740C6">
        <w:rPr>
          <w:b/>
          <w:bCs/>
          <w:noProof/>
        </w:rPr>
        <w:lastRenderedPageBreak/>
        <mc:AlternateContent>
          <mc:Choice Requires="wps">
            <w:drawing>
              <wp:anchor distT="45720" distB="45720" distL="114300" distR="114300" simplePos="0" relativeHeight="251663360" behindDoc="1" locked="0" layoutInCell="1" allowOverlap="1" wp14:anchorId="485BD070" wp14:editId="7B5F1225">
                <wp:simplePos x="0" y="0"/>
                <wp:positionH relativeFrom="margin">
                  <wp:align>right</wp:align>
                </wp:positionH>
                <wp:positionV relativeFrom="paragraph">
                  <wp:posOffset>302895</wp:posOffset>
                </wp:positionV>
                <wp:extent cx="5705475" cy="7639050"/>
                <wp:effectExtent l="0" t="0" r="28575" b="19050"/>
                <wp:wrapTight wrapText="bothSides">
                  <wp:wrapPolygon edited="0">
                    <wp:start x="0" y="0"/>
                    <wp:lineTo x="0" y="21600"/>
                    <wp:lineTo x="21636" y="21600"/>
                    <wp:lineTo x="2163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39050"/>
                        </a:xfrm>
                        <a:prstGeom prst="rect">
                          <a:avLst/>
                        </a:prstGeom>
                        <a:solidFill>
                          <a:srgbClr val="FFFFFF"/>
                        </a:solidFill>
                        <a:ln w="9525">
                          <a:solidFill>
                            <a:srgbClr val="000000"/>
                          </a:solidFill>
                          <a:miter lim="800000"/>
                          <a:headEnd/>
                          <a:tailEnd/>
                        </a:ln>
                      </wps:spPr>
                      <wps:txbx>
                        <w:txbxContent>
                          <w:p w14:paraId="20879AB7" w14:textId="77AC734F" w:rsidR="00C72F25" w:rsidRPr="007740C6" w:rsidRDefault="00C72F25" w:rsidP="00C72F25">
                            <w:pPr>
                              <w:rPr>
                                <w:b/>
                                <w:bCs/>
                              </w:rPr>
                            </w:pPr>
                            <w:r>
                              <w:rPr>
                                <w:b/>
                                <w:bCs/>
                              </w:rPr>
                              <w:t>Semester 1 - Goals</w:t>
                            </w:r>
                            <w:r w:rsidRPr="007740C6">
                              <w:rPr>
                                <w:b/>
                                <w:bCs/>
                              </w:rPr>
                              <w:t>:</w:t>
                            </w:r>
                          </w:p>
                          <w:p w14:paraId="7E8247E4" w14:textId="01994C26" w:rsidR="00C72F25" w:rsidRDefault="00C72F25" w:rsidP="00C72F25">
                            <w:pPr>
                              <w:rPr>
                                <w:i/>
                                <w:iCs/>
                                <w:sz w:val="20"/>
                                <w:szCs w:val="20"/>
                              </w:rPr>
                            </w:pPr>
                            <w:r>
                              <w:rPr>
                                <w:i/>
                                <w:iCs/>
                                <w:sz w:val="20"/>
                                <w:szCs w:val="20"/>
                              </w:rPr>
                              <w:t xml:space="preserve">Now you have reviewed your previous year and considered your purpose as a group, you can begin to plan what you want to achieve in Semester 1. Keep in mind your core purpose when you are developing </w:t>
                            </w:r>
                            <w:r w:rsidR="00074A3D">
                              <w:rPr>
                                <w:i/>
                                <w:iCs/>
                                <w:sz w:val="20"/>
                                <w:szCs w:val="20"/>
                              </w:rPr>
                              <w:t xml:space="preserve">your goals. </w:t>
                            </w:r>
                          </w:p>
                          <w:p w14:paraId="710B08EC" w14:textId="7F0325B8" w:rsidR="00074A3D" w:rsidRDefault="00074A3D" w:rsidP="00C72F25">
                            <w:pPr>
                              <w:rPr>
                                <w:i/>
                                <w:iCs/>
                                <w:sz w:val="20"/>
                                <w:szCs w:val="20"/>
                              </w:rPr>
                            </w:pPr>
                            <w:r>
                              <w:rPr>
                                <w:i/>
                                <w:iCs/>
                                <w:sz w:val="20"/>
                                <w:szCs w:val="20"/>
                              </w:rPr>
                              <w:t xml:space="preserve">What do you want to achieve in the first semester? Examples: Have X members of the society, Deliver an online event etc. </w:t>
                            </w:r>
                          </w:p>
                          <w:p w14:paraId="36CB08C4" w14:textId="261C2A09" w:rsidR="00074A3D" w:rsidRDefault="00074A3D" w:rsidP="00C72F25">
                            <w:pPr>
                              <w:rPr>
                                <w:i/>
                                <w:iCs/>
                                <w:sz w:val="20"/>
                                <w:szCs w:val="20"/>
                              </w:rPr>
                            </w:pPr>
                          </w:p>
                          <w:p w14:paraId="21856527" w14:textId="4011B062" w:rsidR="00074A3D" w:rsidRPr="00074A3D" w:rsidRDefault="00074A3D" w:rsidP="00C72F25">
                            <w:pPr>
                              <w:rPr>
                                <w:u w:val="single"/>
                              </w:rPr>
                            </w:pPr>
                            <w:r w:rsidRPr="00074A3D">
                              <w:rPr>
                                <w:u w:val="single"/>
                              </w:rPr>
                              <w:t>Goal 1:</w:t>
                            </w:r>
                          </w:p>
                          <w:p w14:paraId="2109A70C" w14:textId="02AB72D9" w:rsidR="00074A3D" w:rsidRDefault="00074A3D" w:rsidP="00C72F25"/>
                          <w:p w14:paraId="0661B2DF" w14:textId="77777777" w:rsidR="00074A3D" w:rsidRDefault="00074A3D" w:rsidP="00C72F25"/>
                          <w:p w14:paraId="3BBE2D3C" w14:textId="5C93DE62" w:rsidR="00074A3D" w:rsidRPr="00074A3D" w:rsidRDefault="00074A3D" w:rsidP="00C72F25">
                            <w:pPr>
                              <w:rPr>
                                <w:u w:val="single"/>
                              </w:rPr>
                            </w:pPr>
                            <w:r w:rsidRPr="00074A3D">
                              <w:rPr>
                                <w:u w:val="single"/>
                              </w:rPr>
                              <w:t xml:space="preserve">Goal 2: </w:t>
                            </w:r>
                          </w:p>
                          <w:p w14:paraId="2FC735D0" w14:textId="0A5A4178" w:rsidR="00074A3D" w:rsidRDefault="00074A3D" w:rsidP="00C72F25"/>
                          <w:p w14:paraId="35CFDF04" w14:textId="77777777" w:rsidR="00074A3D" w:rsidRDefault="00074A3D" w:rsidP="00C72F25"/>
                          <w:p w14:paraId="08094060" w14:textId="6D17C5CA" w:rsidR="00074A3D" w:rsidRPr="00074A3D" w:rsidRDefault="00074A3D" w:rsidP="00C72F25">
                            <w:pPr>
                              <w:rPr>
                                <w:u w:val="single"/>
                              </w:rPr>
                            </w:pPr>
                            <w:r w:rsidRPr="00074A3D">
                              <w:rPr>
                                <w:u w:val="single"/>
                              </w:rPr>
                              <w:t xml:space="preserve">Goal 3: </w:t>
                            </w:r>
                          </w:p>
                          <w:p w14:paraId="5DCF5FD2" w14:textId="779BEAEE" w:rsidR="00074A3D" w:rsidRDefault="00074A3D" w:rsidP="00C72F25"/>
                          <w:p w14:paraId="33909F07" w14:textId="4E319F0B" w:rsidR="00074A3D" w:rsidRDefault="00074A3D" w:rsidP="00C72F25"/>
                          <w:p w14:paraId="60AF381E" w14:textId="3D08CFE8" w:rsidR="00074A3D" w:rsidRDefault="00074A3D" w:rsidP="00C72F25"/>
                          <w:p w14:paraId="2ADB4191" w14:textId="77777777" w:rsidR="00C108A6" w:rsidRDefault="00C108A6" w:rsidP="00074A3D"/>
                          <w:p w14:paraId="1B589750" w14:textId="77777777" w:rsidR="00C108A6" w:rsidRDefault="00C108A6" w:rsidP="00074A3D"/>
                          <w:p w14:paraId="255FE906" w14:textId="77777777" w:rsidR="00C108A6" w:rsidRDefault="00C108A6" w:rsidP="00074A3D"/>
                          <w:p w14:paraId="74DA0546" w14:textId="77777777" w:rsidR="00C108A6" w:rsidRDefault="00C108A6" w:rsidP="00074A3D"/>
                          <w:p w14:paraId="5E73B619" w14:textId="77777777" w:rsidR="00C108A6" w:rsidRDefault="00C108A6" w:rsidP="00074A3D"/>
                          <w:p w14:paraId="494F72C4" w14:textId="77777777" w:rsidR="00C108A6" w:rsidRDefault="00C108A6" w:rsidP="00074A3D"/>
                          <w:p w14:paraId="0196B7FC" w14:textId="77777777" w:rsidR="00C108A6" w:rsidRDefault="00C108A6" w:rsidP="00074A3D"/>
                          <w:p w14:paraId="05E57439" w14:textId="77777777" w:rsidR="00C108A6" w:rsidRDefault="00C108A6" w:rsidP="00074A3D"/>
                          <w:p w14:paraId="2A296513" w14:textId="77777777" w:rsidR="00C108A6" w:rsidRDefault="00C108A6" w:rsidP="00074A3D"/>
                          <w:p w14:paraId="477FF709" w14:textId="77777777" w:rsidR="00C108A6" w:rsidRDefault="00C108A6" w:rsidP="00074A3D"/>
                          <w:p w14:paraId="161CDE89" w14:textId="11175762" w:rsidR="00074A3D" w:rsidRPr="00074A3D" w:rsidRDefault="00074A3D" w:rsidP="00074A3D">
                            <w:r>
                              <w:t xml:space="preserve">* You can create less or more than 3 goals, this is just here as a guide.  </w:t>
                            </w:r>
                          </w:p>
                          <w:p w14:paraId="670CF488" w14:textId="77777777" w:rsidR="00C72F25" w:rsidRDefault="00C72F25" w:rsidP="00C72F25">
                            <w:pPr>
                              <w:rPr>
                                <w:i/>
                                <w:iCs/>
                              </w:rPr>
                            </w:pPr>
                          </w:p>
                          <w:p w14:paraId="770DE53D" w14:textId="77777777" w:rsidR="00C72F25" w:rsidRDefault="00C72F25" w:rsidP="00C72F25">
                            <w:pPr>
                              <w:rPr>
                                <w:i/>
                                <w:iCs/>
                              </w:rPr>
                            </w:pPr>
                          </w:p>
                          <w:p w14:paraId="6B203B36" w14:textId="77777777" w:rsidR="00C72F25" w:rsidRPr="00C72F25" w:rsidRDefault="00C72F25" w:rsidP="00C72F25">
                            <w:pPr>
                              <w:rPr>
                                <w:i/>
                                <w:iCs/>
                              </w:rPr>
                            </w:pPr>
                          </w:p>
                          <w:p w14:paraId="4E8C6FBE" w14:textId="77777777" w:rsidR="00C72F25" w:rsidRDefault="00C72F25" w:rsidP="00C72F25"/>
                          <w:p w14:paraId="7CA79FDD" w14:textId="77777777" w:rsidR="00C72F25" w:rsidRDefault="00C72F25" w:rsidP="00C72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BD070" id="Text Box 3" o:spid="_x0000_s1029" type="#_x0000_t202" style="position:absolute;margin-left:398.05pt;margin-top:23.85pt;width:449.25pt;height:601.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">
                <v:textbox>
                  <w:txbxContent>
                    <w:p w14:paraId="20879AB7" w14:textId="77AC734F" w:rsidR="00C72F25" w:rsidRPr="007740C6" w:rsidRDefault="00C72F25" w:rsidP="00C72F25">
                      <w:pPr>
                        <w:rPr>
                          <w:b/>
                          <w:bCs/>
                        </w:rPr>
                      </w:pPr>
                      <w:r>
                        <w:rPr>
                          <w:b/>
                          <w:bCs/>
                        </w:rPr>
                        <w:t>Semester 1 - Goals</w:t>
                      </w:r>
                      <w:r w:rsidRPr="007740C6">
                        <w:rPr>
                          <w:b/>
                          <w:bCs/>
                        </w:rPr>
                        <w:t>:</w:t>
                      </w:r>
                    </w:p>
                    <w:p w14:paraId="7E8247E4" w14:textId="01994C26" w:rsidR="00C72F25" w:rsidRDefault="00C72F25" w:rsidP="00C72F25">
                      <w:pPr>
                        <w:rPr>
                          <w:i/>
                          <w:iCs/>
                          <w:sz w:val="20"/>
                          <w:szCs w:val="20"/>
                        </w:rPr>
                      </w:pPr>
                      <w:r>
                        <w:rPr>
                          <w:i/>
                          <w:iCs/>
                          <w:sz w:val="20"/>
                          <w:szCs w:val="20"/>
                        </w:rPr>
                        <w:t xml:space="preserve">Now you have reviewed your previous year and considered your purpose as a group, you can begin to plan what you want to achieve in Semester 1. Keep in mind your core purpose when you are developing </w:t>
                      </w:r>
                      <w:r w:rsidR="00074A3D">
                        <w:rPr>
                          <w:i/>
                          <w:iCs/>
                          <w:sz w:val="20"/>
                          <w:szCs w:val="20"/>
                        </w:rPr>
                        <w:t xml:space="preserve">your goals. </w:t>
                      </w:r>
                    </w:p>
                    <w:p w14:paraId="710B08EC" w14:textId="7F0325B8" w:rsidR="00074A3D" w:rsidRDefault="00074A3D" w:rsidP="00C72F25">
                      <w:pPr>
                        <w:rPr>
                          <w:i/>
                          <w:iCs/>
                          <w:sz w:val="20"/>
                          <w:szCs w:val="20"/>
                        </w:rPr>
                      </w:pPr>
                      <w:r>
                        <w:rPr>
                          <w:i/>
                          <w:iCs/>
                          <w:sz w:val="20"/>
                          <w:szCs w:val="20"/>
                        </w:rPr>
                        <w:t xml:space="preserve">What do you want to achieve in the first semester? Examples: Have X members of the society, Deliver an online event etc. </w:t>
                      </w:r>
                    </w:p>
                    <w:p w14:paraId="36CB08C4" w14:textId="261C2A09" w:rsidR="00074A3D" w:rsidRDefault="00074A3D" w:rsidP="00C72F25">
                      <w:pPr>
                        <w:rPr>
                          <w:i/>
                          <w:iCs/>
                          <w:sz w:val="20"/>
                          <w:szCs w:val="20"/>
                        </w:rPr>
                      </w:pPr>
                    </w:p>
                    <w:p w14:paraId="21856527" w14:textId="4011B062" w:rsidR="00074A3D" w:rsidRPr="00074A3D" w:rsidRDefault="00074A3D" w:rsidP="00C72F25">
                      <w:pPr>
                        <w:rPr>
                          <w:u w:val="single"/>
                        </w:rPr>
                      </w:pPr>
                      <w:r w:rsidRPr="00074A3D">
                        <w:rPr>
                          <w:u w:val="single"/>
                        </w:rPr>
                        <w:t>Goal 1:</w:t>
                      </w:r>
                    </w:p>
                    <w:p w14:paraId="2109A70C" w14:textId="02AB72D9" w:rsidR="00074A3D" w:rsidRDefault="00074A3D" w:rsidP="00C72F25"/>
                    <w:p w14:paraId="0661B2DF" w14:textId="77777777" w:rsidR="00074A3D" w:rsidRDefault="00074A3D" w:rsidP="00C72F25"/>
                    <w:p w14:paraId="3BBE2D3C" w14:textId="5C93DE62" w:rsidR="00074A3D" w:rsidRPr="00074A3D" w:rsidRDefault="00074A3D" w:rsidP="00C72F25">
                      <w:pPr>
                        <w:rPr>
                          <w:u w:val="single"/>
                        </w:rPr>
                      </w:pPr>
                      <w:r w:rsidRPr="00074A3D">
                        <w:rPr>
                          <w:u w:val="single"/>
                        </w:rPr>
                        <w:t xml:space="preserve">Goal 2: </w:t>
                      </w:r>
                    </w:p>
                    <w:p w14:paraId="2FC735D0" w14:textId="0A5A4178" w:rsidR="00074A3D" w:rsidRDefault="00074A3D" w:rsidP="00C72F25"/>
                    <w:p w14:paraId="35CFDF04" w14:textId="77777777" w:rsidR="00074A3D" w:rsidRDefault="00074A3D" w:rsidP="00C72F25"/>
                    <w:p w14:paraId="08094060" w14:textId="6D17C5CA" w:rsidR="00074A3D" w:rsidRPr="00074A3D" w:rsidRDefault="00074A3D" w:rsidP="00C72F25">
                      <w:pPr>
                        <w:rPr>
                          <w:u w:val="single"/>
                        </w:rPr>
                      </w:pPr>
                      <w:r w:rsidRPr="00074A3D">
                        <w:rPr>
                          <w:u w:val="single"/>
                        </w:rPr>
                        <w:t xml:space="preserve">Goal 3: </w:t>
                      </w:r>
                    </w:p>
                    <w:p w14:paraId="5DCF5FD2" w14:textId="779BEAEE" w:rsidR="00074A3D" w:rsidRDefault="00074A3D" w:rsidP="00C72F25"/>
                    <w:p w14:paraId="33909F07" w14:textId="4E319F0B" w:rsidR="00074A3D" w:rsidRDefault="00074A3D" w:rsidP="00C72F25"/>
                    <w:p w14:paraId="60AF381E" w14:textId="3D08CFE8" w:rsidR="00074A3D" w:rsidRDefault="00074A3D" w:rsidP="00C72F25"/>
                    <w:p w14:paraId="2ADB4191" w14:textId="77777777" w:rsidR="00C108A6" w:rsidRDefault="00C108A6" w:rsidP="00074A3D"/>
                    <w:p w14:paraId="1B589750" w14:textId="77777777" w:rsidR="00C108A6" w:rsidRDefault="00C108A6" w:rsidP="00074A3D"/>
                    <w:p w14:paraId="255FE906" w14:textId="77777777" w:rsidR="00C108A6" w:rsidRDefault="00C108A6" w:rsidP="00074A3D"/>
                    <w:p w14:paraId="74DA0546" w14:textId="77777777" w:rsidR="00C108A6" w:rsidRDefault="00C108A6" w:rsidP="00074A3D"/>
                    <w:p w14:paraId="5E73B619" w14:textId="77777777" w:rsidR="00C108A6" w:rsidRDefault="00C108A6" w:rsidP="00074A3D"/>
                    <w:p w14:paraId="494F72C4" w14:textId="77777777" w:rsidR="00C108A6" w:rsidRDefault="00C108A6" w:rsidP="00074A3D"/>
                    <w:p w14:paraId="0196B7FC" w14:textId="77777777" w:rsidR="00C108A6" w:rsidRDefault="00C108A6" w:rsidP="00074A3D"/>
                    <w:p w14:paraId="05E57439" w14:textId="77777777" w:rsidR="00C108A6" w:rsidRDefault="00C108A6" w:rsidP="00074A3D"/>
                    <w:p w14:paraId="2A296513" w14:textId="77777777" w:rsidR="00C108A6" w:rsidRDefault="00C108A6" w:rsidP="00074A3D"/>
                    <w:p w14:paraId="477FF709" w14:textId="77777777" w:rsidR="00C108A6" w:rsidRDefault="00C108A6" w:rsidP="00074A3D"/>
                    <w:p w14:paraId="161CDE89" w14:textId="11175762" w:rsidR="00074A3D" w:rsidRPr="00074A3D" w:rsidRDefault="00074A3D" w:rsidP="00074A3D">
                      <w:r>
                        <w:t xml:space="preserve">* You can create less or more than 3 goals, this is just here as a guide.  </w:t>
                      </w:r>
                    </w:p>
                    <w:p w14:paraId="670CF488" w14:textId="77777777" w:rsidR="00C72F25" w:rsidRDefault="00C72F25" w:rsidP="00C72F25">
                      <w:pPr>
                        <w:rPr>
                          <w:i/>
                          <w:iCs/>
                        </w:rPr>
                      </w:pPr>
                    </w:p>
                    <w:p w14:paraId="770DE53D" w14:textId="77777777" w:rsidR="00C72F25" w:rsidRDefault="00C72F25" w:rsidP="00C72F25">
                      <w:pPr>
                        <w:rPr>
                          <w:i/>
                          <w:iCs/>
                        </w:rPr>
                      </w:pPr>
                    </w:p>
                    <w:p w14:paraId="6B203B36" w14:textId="77777777" w:rsidR="00C72F25" w:rsidRPr="00C72F25" w:rsidRDefault="00C72F25" w:rsidP="00C72F25">
                      <w:pPr>
                        <w:rPr>
                          <w:i/>
                          <w:iCs/>
                        </w:rPr>
                      </w:pPr>
                    </w:p>
                    <w:p w14:paraId="4E8C6FBE" w14:textId="77777777" w:rsidR="00C72F25" w:rsidRDefault="00C72F25" w:rsidP="00C72F25"/>
                    <w:p w14:paraId="7CA79FDD" w14:textId="77777777" w:rsidR="00C72F25" w:rsidRDefault="00C72F25" w:rsidP="00C72F25"/>
                  </w:txbxContent>
                </v:textbox>
                <w10:wrap type="tight" anchorx="margin"/>
              </v:shape>
            </w:pict>
          </mc:Fallback>
        </mc:AlternateContent>
      </w:r>
      <w:r>
        <w:rPr>
          <w:b/>
          <w:bCs/>
        </w:rPr>
        <w:br w:type="page"/>
      </w:r>
    </w:p>
    <w:p w14:paraId="72AB8801" w14:textId="3406F232" w:rsidR="00C72F25" w:rsidRDefault="00C108A6" w:rsidP="007740C6">
      <w:pPr>
        <w:rPr>
          <w:b/>
          <w:bCs/>
        </w:rPr>
      </w:pPr>
      <w:r w:rsidRPr="007740C6">
        <w:rPr>
          <w:b/>
          <w:bCs/>
          <w:noProof/>
        </w:rPr>
        <w:lastRenderedPageBreak/>
        <mc:AlternateContent>
          <mc:Choice Requires="wps">
            <w:drawing>
              <wp:anchor distT="45720" distB="45720" distL="114300" distR="114300" simplePos="0" relativeHeight="251665408" behindDoc="1" locked="0" layoutInCell="1" allowOverlap="1" wp14:anchorId="70642A25" wp14:editId="36980A17">
                <wp:simplePos x="0" y="0"/>
                <wp:positionH relativeFrom="margin">
                  <wp:align>right</wp:align>
                </wp:positionH>
                <wp:positionV relativeFrom="paragraph">
                  <wp:posOffset>312420</wp:posOffset>
                </wp:positionV>
                <wp:extent cx="5705475" cy="7829550"/>
                <wp:effectExtent l="0" t="0" r="28575" b="19050"/>
                <wp:wrapTight wrapText="bothSides">
                  <wp:wrapPolygon edited="0">
                    <wp:start x="0" y="0"/>
                    <wp:lineTo x="0" y="21600"/>
                    <wp:lineTo x="21636" y="21600"/>
                    <wp:lineTo x="2163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829550"/>
                        </a:xfrm>
                        <a:prstGeom prst="rect">
                          <a:avLst/>
                        </a:prstGeom>
                        <a:solidFill>
                          <a:srgbClr val="FFFFFF"/>
                        </a:solidFill>
                        <a:ln w="9525">
                          <a:solidFill>
                            <a:srgbClr val="000000"/>
                          </a:solidFill>
                          <a:miter lim="800000"/>
                          <a:headEnd/>
                          <a:tailEnd/>
                        </a:ln>
                      </wps:spPr>
                      <wps:txbx>
                        <w:txbxContent>
                          <w:p w14:paraId="389979C6" w14:textId="4E2BC352" w:rsidR="00074A3D" w:rsidRPr="007740C6" w:rsidRDefault="00074A3D" w:rsidP="00074A3D">
                            <w:pPr>
                              <w:rPr>
                                <w:b/>
                                <w:bCs/>
                              </w:rPr>
                            </w:pPr>
                            <w:r>
                              <w:rPr>
                                <w:b/>
                                <w:bCs/>
                              </w:rPr>
                              <w:t>Semester 1 – Delivering your Goals</w:t>
                            </w:r>
                            <w:r w:rsidRPr="007740C6">
                              <w:rPr>
                                <w:b/>
                                <w:bCs/>
                              </w:rPr>
                              <w:t>:</w:t>
                            </w:r>
                          </w:p>
                          <w:p w14:paraId="4F8BA519" w14:textId="0B4DA2B7" w:rsidR="00074A3D" w:rsidRDefault="00074A3D" w:rsidP="00074A3D">
                            <w:pPr>
                              <w:rPr>
                                <w:i/>
                                <w:iCs/>
                                <w:sz w:val="20"/>
                                <w:szCs w:val="20"/>
                              </w:rPr>
                            </w:pPr>
                            <w:r>
                              <w:rPr>
                                <w:i/>
                                <w:iCs/>
                                <w:sz w:val="20"/>
                                <w:szCs w:val="20"/>
                              </w:rPr>
                              <w:t xml:space="preserve">We want to ensure you can achieve your goals as a society committee and to achieve them, you may need some extra support, information, or guidance. </w:t>
                            </w:r>
                          </w:p>
                          <w:p w14:paraId="68ED1131" w14:textId="4C81AC5E" w:rsidR="00074A3D" w:rsidRDefault="00074A3D" w:rsidP="00074A3D">
                            <w:pPr>
                              <w:rPr>
                                <w:i/>
                                <w:iCs/>
                                <w:sz w:val="20"/>
                                <w:szCs w:val="20"/>
                              </w:rPr>
                            </w:pPr>
                            <w:r>
                              <w:rPr>
                                <w:i/>
                                <w:iCs/>
                                <w:sz w:val="20"/>
                                <w:szCs w:val="20"/>
                              </w:rPr>
                              <w:t xml:space="preserve">Consider each goal and think about what you need to achieve them. </w:t>
                            </w:r>
                          </w:p>
                          <w:p w14:paraId="583C0996" w14:textId="25BE76C7" w:rsidR="00074A3D" w:rsidRDefault="00074A3D" w:rsidP="00074A3D">
                            <w:pPr>
                              <w:pStyle w:val="ListParagraph"/>
                              <w:numPr>
                                <w:ilvl w:val="0"/>
                                <w:numId w:val="4"/>
                              </w:numPr>
                              <w:rPr>
                                <w:i/>
                                <w:iCs/>
                                <w:sz w:val="20"/>
                                <w:szCs w:val="20"/>
                              </w:rPr>
                            </w:pPr>
                            <w:r>
                              <w:rPr>
                                <w:i/>
                                <w:iCs/>
                                <w:sz w:val="20"/>
                                <w:szCs w:val="20"/>
                              </w:rPr>
                              <w:t xml:space="preserve">Do you need any extra training? </w:t>
                            </w:r>
                          </w:p>
                          <w:p w14:paraId="16DF87F6" w14:textId="05B85405" w:rsidR="00074A3D" w:rsidRDefault="00074A3D" w:rsidP="00074A3D">
                            <w:pPr>
                              <w:pStyle w:val="ListParagraph"/>
                              <w:numPr>
                                <w:ilvl w:val="0"/>
                                <w:numId w:val="4"/>
                              </w:numPr>
                              <w:rPr>
                                <w:i/>
                                <w:iCs/>
                                <w:sz w:val="20"/>
                                <w:szCs w:val="20"/>
                              </w:rPr>
                            </w:pPr>
                            <w:r>
                              <w:rPr>
                                <w:i/>
                                <w:iCs/>
                                <w:sz w:val="20"/>
                                <w:szCs w:val="20"/>
                              </w:rPr>
                              <w:t>What physical resources might you need? (You will need to budget for these)</w:t>
                            </w:r>
                          </w:p>
                          <w:p w14:paraId="371A7D13" w14:textId="2970DC07" w:rsidR="00074A3D" w:rsidRPr="00074A3D" w:rsidRDefault="00074A3D" w:rsidP="00074A3D">
                            <w:pPr>
                              <w:pStyle w:val="ListParagraph"/>
                              <w:numPr>
                                <w:ilvl w:val="0"/>
                                <w:numId w:val="4"/>
                              </w:numPr>
                              <w:rPr>
                                <w:i/>
                                <w:iCs/>
                                <w:sz w:val="20"/>
                                <w:szCs w:val="20"/>
                              </w:rPr>
                            </w:pPr>
                            <w:r>
                              <w:rPr>
                                <w:i/>
                                <w:iCs/>
                                <w:sz w:val="20"/>
                                <w:szCs w:val="20"/>
                              </w:rPr>
                              <w:t>What are the risks? How can you mitigate these?</w:t>
                            </w:r>
                          </w:p>
                          <w:p w14:paraId="3B499F34" w14:textId="77777777" w:rsidR="00074A3D" w:rsidRDefault="00074A3D" w:rsidP="00074A3D">
                            <w:pPr>
                              <w:rPr>
                                <w:i/>
                                <w:iCs/>
                                <w:sz w:val="20"/>
                                <w:szCs w:val="20"/>
                              </w:rPr>
                            </w:pPr>
                          </w:p>
                          <w:p w14:paraId="2506DB7B" w14:textId="77777777" w:rsidR="00074A3D" w:rsidRDefault="00074A3D" w:rsidP="00074A3D">
                            <w:pPr>
                              <w:rPr>
                                <w:i/>
                                <w:iCs/>
                              </w:rPr>
                            </w:pPr>
                          </w:p>
                          <w:p w14:paraId="131EC8FD" w14:textId="77777777" w:rsidR="00074A3D" w:rsidRDefault="00074A3D" w:rsidP="00074A3D">
                            <w:pPr>
                              <w:rPr>
                                <w:i/>
                                <w:iCs/>
                              </w:rPr>
                            </w:pPr>
                          </w:p>
                          <w:p w14:paraId="1F115A71" w14:textId="77777777" w:rsidR="00074A3D" w:rsidRPr="00C72F25" w:rsidRDefault="00074A3D" w:rsidP="00074A3D">
                            <w:pPr>
                              <w:rPr>
                                <w:i/>
                                <w:iCs/>
                              </w:rPr>
                            </w:pPr>
                          </w:p>
                          <w:p w14:paraId="77C7744B" w14:textId="77777777" w:rsidR="00074A3D" w:rsidRDefault="00074A3D" w:rsidP="00074A3D"/>
                          <w:p w14:paraId="39C559E2" w14:textId="77777777" w:rsidR="00074A3D" w:rsidRDefault="00074A3D" w:rsidP="00074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2A25" id="Text Box 4" o:spid="_x0000_s1030" type="#_x0000_t202" style="position:absolute;margin-left:398.05pt;margin-top:24.6pt;width:449.25pt;height:616.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">
                <v:textbox>
                  <w:txbxContent>
                    <w:p w14:paraId="389979C6" w14:textId="4E2BC352" w:rsidR="00074A3D" w:rsidRPr="007740C6" w:rsidRDefault="00074A3D" w:rsidP="00074A3D">
                      <w:pPr>
                        <w:rPr>
                          <w:b/>
                          <w:bCs/>
                        </w:rPr>
                      </w:pPr>
                      <w:r>
                        <w:rPr>
                          <w:b/>
                          <w:bCs/>
                        </w:rPr>
                        <w:t xml:space="preserve">Semester 1 </w:t>
                      </w:r>
                      <w:r>
                        <w:rPr>
                          <w:b/>
                          <w:bCs/>
                        </w:rPr>
                        <w:t>–</w:t>
                      </w:r>
                      <w:r>
                        <w:rPr>
                          <w:b/>
                          <w:bCs/>
                        </w:rPr>
                        <w:t xml:space="preserve"> </w:t>
                      </w:r>
                      <w:r>
                        <w:rPr>
                          <w:b/>
                          <w:bCs/>
                        </w:rPr>
                        <w:t>Delivering your Goals</w:t>
                      </w:r>
                      <w:r w:rsidRPr="007740C6">
                        <w:rPr>
                          <w:b/>
                          <w:bCs/>
                        </w:rPr>
                        <w:t>:</w:t>
                      </w:r>
                    </w:p>
                    <w:p w14:paraId="4F8BA519" w14:textId="0B4DA2B7" w:rsidR="00074A3D" w:rsidRDefault="00074A3D" w:rsidP="00074A3D">
                      <w:pPr>
                        <w:rPr>
                          <w:i/>
                          <w:iCs/>
                          <w:sz w:val="20"/>
                          <w:szCs w:val="20"/>
                        </w:rPr>
                      </w:pPr>
                      <w:r>
                        <w:rPr>
                          <w:i/>
                          <w:iCs/>
                          <w:sz w:val="20"/>
                          <w:szCs w:val="20"/>
                        </w:rPr>
                        <w:t xml:space="preserve">We want to ensure you can achieve your goals as a society committee and to achieve them, you may need some extra support, information, or guidance. </w:t>
                      </w:r>
                    </w:p>
                    <w:p w14:paraId="68ED1131" w14:textId="4C81AC5E" w:rsidR="00074A3D" w:rsidRDefault="00074A3D" w:rsidP="00074A3D">
                      <w:pPr>
                        <w:rPr>
                          <w:i/>
                          <w:iCs/>
                          <w:sz w:val="20"/>
                          <w:szCs w:val="20"/>
                        </w:rPr>
                      </w:pPr>
                      <w:r>
                        <w:rPr>
                          <w:i/>
                          <w:iCs/>
                          <w:sz w:val="20"/>
                          <w:szCs w:val="20"/>
                        </w:rPr>
                        <w:t xml:space="preserve">Consider each goal and think about what you need to achieve them. </w:t>
                      </w:r>
                    </w:p>
                    <w:p w14:paraId="583C0996" w14:textId="25BE76C7" w:rsidR="00074A3D" w:rsidRDefault="00074A3D" w:rsidP="00074A3D">
                      <w:pPr>
                        <w:pStyle w:val="ListParagraph"/>
                        <w:numPr>
                          <w:ilvl w:val="0"/>
                          <w:numId w:val="4"/>
                        </w:numPr>
                        <w:rPr>
                          <w:i/>
                          <w:iCs/>
                          <w:sz w:val="20"/>
                          <w:szCs w:val="20"/>
                        </w:rPr>
                      </w:pPr>
                      <w:r>
                        <w:rPr>
                          <w:i/>
                          <w:iCs/>
                          <w:sz w:val="20"/>
                          <w:szCs w:val="20"/>
                        </w:rPr>
                        <w:t xml:space="preserve">Do you need any extra training? </w:t>
                      </w:r>
                    </w:p>
                    <w:p w14:paraId="16DF87F6" w14:textId="05B85405" w:rsidR="00074A3D" w:rsidRDefault="00074A3D" w:rsidP="00074A3D">
                      <w:pPr>
                        <w:pStyle w:val="ListParagraph"/>
                        <w:numPr>
                          <w:ilvl w:val="0"/>
                          <w:numId w:val="4"/>
                        </w:numPr>
                        <w:rPr>
                          <w:i/>
                          <w:iCs/>
                          <w:sz w:val="20"/>
                          <w:szCs w:val="20"/>
                        </w:rPr>
                      </w:pPr>
                      <w:r>
                        <w:rPr>
                          <w:i/>
                          <w:iCs/>
                          <w:sz w:val="20"/>
                          <w:szCs w:val="20"/>
                        </w:rPr>
                        <w:t>What physical resources might you need? (You will need to budget for these)</w:t>
                      </w:r>
                    </w:p>
                    <w:p w14:paraId="371A7D13" w14:textId="2970DC07" w:rsidR="00074A3D" w:rsidRPr="00074A3D" w:rsidRDefault="00074A3D" w:rsidP="00074A3D">
                      <w:pPr>
                        <w:pStyle w:val="ListParagraph"/>
                        <w:numPr>
                          <w:ilvl w:val="0"/>
                          <w:numId w:val="4"/>
                        </w:numPr>
                        <w:rPr>
                          <w:i/>
                          <w:iCs/>
                          <w:sz w:val="20"/>
                          <w:szCs w:val="20"/>
                        </w:rPr>
                      </w:pPr>
                      <w:r>
                        <w:rPr>
                          <w:i/>
                          <w:iCs/>
                          <w:sz w:val="20"/>
                          <w:szCs w:val="20"/>
                        </w:rPr>
                        <w:t>What are the risks? How can you mitigate these?</w:t>
                      </w:r>
                    </w:p>
                    <w:p w14:paraId="3B499F34" w14:textId="77777777" w:rsidR="00074A3D" w:rsidRDefault="00074A3D" w:rsidP="00074A3D">
                      <w:pPr>
                        <w:rPr>
                          <w:i/>
                          <w:iCs/>
                          <w:sz w:val="20"/>
                          <w:szCs w:val="20"/>
                        </w:rPr>
                      </w:pPr>
                    </w:p>
                    <w:p w14:paraId="2506DB7B" w14:textId="77777777" w:rsidR="00074A3D" w:rsidRDefault="00074A3D" w:rsidP="00074A3D">
                      <w:pPr>
                        <w:rPr>
                          <w:i/>
                          <w:iCs/>
                        </w:rPr>
                      </w:pPr>
                    </w:p>
                    <w:p w14:paraId="131EC8FD" w14:textId="77777777" w:rsidR="00074A3D" w:rsidRDefault="00074A3D" w:rsidP="00074A3D">
                      <w:pPr>
                        <w:rPr>
                          <w:i/>
                          <w:iCs/>
                        </w:rPr>
                      </w:pPr>
                    </w:p>
                    <w:p w14:paraId="1F115A71" w14:textId="77777777" w:rsidR="00074A3D" w:rsidRPr="00C72F25" w:rsidRDefault="00074A3D" w:rsidP="00074A3D">
                      <w:pPr>
                        <w:rPr>
                          <w:i/>
                          <w:iCs/>
                        </w:rPr>
                      </w:pPr>
                    </w:p>
                    <w:p w14:paraId="77C7744B" w14:textId="77777777" w:rsidR="00074A3D" w:rsidRDefault="00074A3D" w:rsidP="00074A3D"/>
                    <w:p w14:paraId="39C559E2" w14:textId="77777777" w:rsidR="00074A3D" w:rsidRDefault="00074A3D" w:rsidP="00074A3D"/>
                  </w:txbxContent>
                </v:textbox>
                <w10:wrap type="tight" anchorx="margin"/>
              </v:shape>
            </w:pict>
          </mc:Fallback>
        </mc:AlternateContent>
      </w:r>
      <w:r>
        <w:rPr>
          <w:b/>
          <w:bCs/>
        </w:rPr>
        <w:br w:type="page"/>
      </w:r>
    </w:p>
    <w:p w14:paraId="7E79A10A" w14:textId="5760B01C" w:rsidR="008B0D1A" w:rsidRDefault="008B0D1A">
      <w:pPr>
        <w:rPr>
          <w:rFonts w:asciiTheme="majorHAnsi" w:eastAsiaTheme="majorEastAsia" w:hAnsiTheme="majorHAnsi" w:cstheme="majorBidi"/>
          <w:color w:val="2F5496" w:themeColor="accent1" w:themeShade="BF"/>
          <w:sz w:val="32"/>
          <w:szCs w:val="32"/>
        </w:rPr>
      </w:pPr>
      <w:r w:rsidRPr="007740C6">
        <w:rPr>
          <w:b/>
          <w:bCs/>
          <w:noProof/>
        </w:rPr>
        <w:lastRenderedPageBreak/>
        <mc:AlternateContent>
          <mc:Choice Requires="wps">
            <w:drawing>
              <wp:anchor distT="45720" distB="45720" distL="114300" distR="114300" simplePos="0" relativeHeight="251669504" behindDoc="1" locked="0" layoutInCell="1" allowOverlap="1" wp14:anchorId="33510873" wp14:editId="46BDFB4B">
                <wp:simplePos x="0" y="0"/>
                <wp:positionH relativeFrom="margin">
                  <wp:posOffset>0</wp:posOffset>
                </wp:positionH>
                <wp:positionV relativeFrom="paragraph">
                  <wp:posOffset>312420</wp:posOffset>
                </wp:positionV>
                <wp:extent cx="5705475" cy="7829550"/>
                <wp:effectExtent l="0" t="0" r="28575" b="19050"/>
                <wp:wrapTight wrapText="bothSides">
                  <wp:wrapPolygon edited="0">
                    <wp:start x="0" y="0"/>
                    <wp:lineTo x="0" y="21600"/>
                    <wp:lineTo x="21636" y="21600"/>
                    <wp:lineTo x="21636"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829550"/>
                        </a:xfrm>
                        <a:prstGeom prst="rect">
                          <a:avLst/>
                        </a:prstGeom>
                        <a:solidFill>
                          <a:srgbClr val="FFFFFF"/>
                        </a:solidFill>
                        <a:ln w="9525">
                          <a:solidFill>
                            <a:srgbClr val="000000"/>
                          </a:solidFill>
                          <a:miter lim="800000"/>
                          <a:headEnd/>
                          <a:tailEnd/>
                        </a:ln>
                      </wps:spPr>
                      <wps:txbx>
                        <w:txbxContent>
                          <w:p w14:paraId="19F33244" w14:textId="59661248" w:rsidR="008B0D1A" w:rsidRPr="007740C6" w:rsidRDefault="008B0D1A" w:rsidP="008B0D1A">
                            <w:pPr>
                              <w:rPr>
                                <w:b/>
                                <w:bCs/>
                              </w:rPr>
                            </w:pPr>
                            <w:r>
                              <w:rPr>
                                <w:b/>
                                <w:bCs/>
                              </w:rPr>
                              <w:t>Society Committee – Personal Development:</w:t>
                            </w:r>
                          </w:p>
                          <w:p w14:paraId="6F8117B8" w14:textId="402D5526" w:rsidR="008B0D1A" w:rsidRDefault="008B0D1A" w:rsidP="008B0D1A">
                            <w:pPr>
                              <w:rPr>
                                <w:i/>
                                <w:iCs/>
                                <w:sz w:val="20"/>
                                <w:szCs w:val="20"/>
                              </w:rPr>
                            </w:pPr>
                            <w:r>
                              <w:rPr>
                                <w:i/>
                                <w:iCs/>
                                <w:sz w:val="20"/>
                                <w:szCs w:val="20"/>
                              </w:rPr>
                              <w:t xml:space="preserve">We know that being part of a society committee while at College or University looks great on your CV. We also want to provide you with the support to develop relevant skills and experiences to help you with life after UCB. </w:t>
                            </w:r>
                          </w:p>
                          <w:p w14:paraId="26286EAB" w14:textId="0DE2FD83" w:rsidR="008B0D1A" w:rsidRDefault="008B0D1A" w:rsidP="008B0D1A">
                            <w:pPr>
                              <w:rPr>
                                <w:i/>
                                <w:iCs/>
                                <w:sz w:val="20"/>
                                <w:szCs w:val="20"/>
                              </w:rPr>
                            </w:pPr>
                            <w:r>
                              <w:rPr>
                                <w:i/>
                                <w:iCs/>
                                <w:sz w:val="20"/>
                                <w:szCs w:val="20"/>
                              </w:rPr>
                              <w:t xml:space="preserve">Encourage individuals in your team to think about the skills, experiences, and expertise they might like to develop over the course of this year and note some of them below. </w:t>
                            </w:r>
                          </w:p>
                          <w:p w14:paraId="48137165" w14:textId="1FE9932B" w:rsidR="008B0D1A" w:rsidRPr="00074A3D" w:rsidRDefault="008B0D1A" w:rsidP="008B0D1A">
                            <w:pPr>
                              <w:rPr>
                                <w:i/>
                                <w:iCs/>
                                <w:sz w:val="20"/>
                                <w:szCs w:val="20"/>
                              </w:rPr>
                            </w:pPr>
                          </w:p>
                          <w:p w14:paraId="4677D193" w14:textId="77777777" w:rsidR="008B0D1A" w:rsidRDefault="008B0D1A" w:rsidP="008B0D1A">
                            <w:pPr>
                              <w:rPr>
                                <w:i/>
                                <w:iCs/>
                                <w:sz w:val="20"/>
                                <w:szCs w:val="20"/>
                              </w:rPr>
                            </w:pPr>
                          </w:p>
                          <w:p w14:paraId="7DAFC53F" w14:textId="77777777" w:rsidR="008B0D1A" w:rsidRDefault="008B0D1A" w:rsidP="008B0D1A">
                            <w:pPr>
                              <w:rPr>
                                <w:i/>
                                <w:iCs/>
                              </w:rPr>
                            </w:pPr>
                          </w:p>
                          <w:p w14:paraId="5B2F01B7" w14:textId="77777777" w:rsidR="008B0D1A" w:rsidRDefault="008B0D1A" w:rsidP="008B0D1A">
                            <w:pPr>
                              <w:rPr>
                                <w:i/>
                                <w:iCs/>
                              </w:rPr>
                            </w:pPr>
                          </w:p>
                          <w:p w14:paraId="35619ED3" w14:textId="77777777" w:rsidR="008B0D1A" w:rsidRPr="00C72F25" w:rsidRDefault="008B0D1A" w:rsidP="008B0D1A">
                            <w:pPr>
                              <w:rPr>
                                <w:i/>
                                <w:iCs/>
                              </w:rPr>
                            </w:pPr>
                          </w:p>
                          <w:p w14:paraId="7D16DA38" w14:textId="77777777" w:rsidR="008B0D1A" w:rsidRDefault="008B0D1A" w:rsidP="008B0D1A"/>
                          <w:p w14:paraId="70BE80D0" w14:textId="77777777" w:rsidR="008B0D1A" w:rsidRDefault="008B0D1A" w:rsidP="008B0D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0873" id="Text Box 11" o:spid="_x0000_s1032" type="#_x0000_t202" style="position:absolute;margin-left:0;margin-top:24.6pt;width:449.25pt;height:616.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">
                <v:textbox>
                  <w:txbxContent>
                    <w:p w14:paraId="19F33244" w14:textId="59661248" w:rsidR="008B0D1A" w:rsidRPr="007740C6" w:rsidRDefault="008B0D1A" w:rsidP="008B0D1A">
                      <w:pPr>
                        <w:rPr>
                          <w:b/>
                          <w:bCs/>
                        </w:rPr>
                      </w:pPr>
                      <w:r>
                        <w:rPr>
                          <w:b/>
                          <w:bCs/>
                        </w:rPr>
                        <w:t>Society Committee – Personal Development:</w:t>
                      </w:r>
                    </w:p>
                    <w:p w14:paraId="6F8117B8" w14:textId="402D5526" w:rsidR="008B0D1A" w:rsidRDefault="008B0D1A" w:rsidP="008B0D1A">
                      <w:pPr>
                        <w:rPr>
                          <w:i/>
                          <w:iCs/>
                          <w:sz w:val="20"/>
                          <w:szCs w:val="20"/>
                        </w:rPr>
                      </w:pPr>
                      <w:r>
                        <w:rPr>
                          <w:i/>
                          <w:iCs/>
                          <w:sz w:val="20"/>
                          <w:szCs w:val="20"/>
                        </w:rPr>
                        <w:t xml:space="preserve">We know that being part of a society committee while at College or University looks great on your CV. We also want to provide you with the support to develop relevant skills and experiences to help you with life after UCB. </w:t>
                      </w:r>
                    </w:p>
                    <w:p w14:paraId="26286EAB" w14:textId="0DE2FD83" w:rsidR="008B0D1A" w:rsidRDefault="008B0D1A" w:rsidP="008B0D1A">
                      <w:pPr>
                        <w:rPr>
                          <w:i/>
                          <w:iCs/>
                          <w:sz w:val="20"/>
                          <w:szCs w:val="20"/>
                        </w:rPr>
                      </w:pPr>
                      <w:r>
                        <w:rPr>
                          <w:i/>
                          <w:iCs/>
                          <w:sz w:val="20"/>
                          <w:szCs w:val="20"/>
                        </w:rPr>
                        <w:t xml:space="preserve">Encourage individuals in your team to think about the skills, experiences, and expertise they might like to develop over the course of this year and note some of them below. </w:t>
                      </w:r>
                    </w:p>
                    <w:p w14:paraId="48137165" w14:textId="1FE9932B" w:rsidR="008B0D1A" w:rsidRPr="00074A3D" w:rsidRDefault="008B0D1A" w:rsidP="008B0D1A">
                      <w:pPr>
                        <w:rPr>
                          <w:i/>
                          <w:iCs/>
                          <w:sz w:val="20"/>
                          <w:szCs w:val="20"/>
                        </w:rPr>
                      </w:pPr>
                    </w:p>
                    <w:p w14:paraId="4677D193" w14:textId="77777777" w:rsidR="008B0D1A" w:rsidRDefault="008B0D1A" w:rsidP="008B0D1A">
                      <w:pPr>
                        <w:rPr>
                          <w:i/>
                          <w:iCs/>
                          <w:sz w:val="20"/>
                          <w:szCs w:val="20"/>
                        </w:rPr>
                      </w:pPr>
                    </w:p>
                    <w:p w14:paraId="7DAFC53F" w14:textId="77777777" w:rsidR="008B0D1A" w:rsidRDefault="008B0D1A" w:rsidP="008B0D1A">
                      <w:pPr>
                        <w:rPr>
                          <w:i/>
                          <w:iCs/>
                        </w:rPr>
                      </w:pPr>
                    </w:p>
                    <w:p w14:paraId="5B2F01B7" w14:textId="77777777" w:rsidR="008B0D1A" w:rsidRDefault="008B0D1A" w:rsidP="008B0D1A">
                      <w:pPr>
                        <w:rPr>
                          <w:i/>
                          <w:iCs/>
                        </w:rPr>
                      </w:pPr>
                    </w:p>
                    <w:p w14:paraId="35619ED3" w14:textId="77777777" w:rsidR="008B0D1A" w:rsidRPr="00C72F25" w:rsidRDefault="008B0D1A" w:rsidP="008B0D1A">
                      <w:pPr>
                        <w:rPr>
                          <w:i/>
                          <w:iCs/>
                        </w:rPr>
                      </w:pPr>
                    </w:p>
                    <w:p w14:paraId="7D16DA38" w14:textId="77777777" w:rsidR="008B0D1A" w:rsidRDefault="008B0D1A" w:rsidP="008B0D1A"/>
                    <w:p w14:paraId="70BE80D0" w14:textId="77777777" w:rsidR="008B0D1A" w:rsidRDefault="008B0D1A" w:rsidP="008B0D1A"/>
                  </w:txbxContent>
                </v:textbox>
                <w10:wrap type="tight" anchorx="margin"/>
              </v:shape>
            </w:pict>
          </mc:Fallback>
        </mc:AlternateContent>
      </w:r>
      <w:r>
        <w:br w:type="page"/>
      </w:r>
    </w:p>
    <w:p w14:paraId="6FAE4E19" w14:textId="7E542E1A" w:rsidR="00C108A6" w:rsidRDefault="00C108A6" w:rsidP="00C108A6">
      <w:pPr>
        <w:pStyle w:val="Heading1"/>
      </w:pPr>
      <w:r>
        <w:lastRenderedPageBreak/>
        <w:t>Checklist:</w:t>
      </w:r>
    </w:p>
    <w:p w14:paraId="4B46D42F" w14:textId="77DB3777" w:rsidR="00C108A6" w:rsidRDefault="00C108A6" w:rsidP="00C108A6">
      <w:pPr>
        <w:rPr>
          <w:b/>
          <w:bCs/>
        </w:rPr>
      </w:pPr>
    </w:p>
    <w:p w14:paraId="322AE8C9" w14:textId="41ADB0B3" w:rsidR="008B0D1A" w:rsidRPr="008B0D1A" w:rsidRDefault="00C108A6" w:rsidP="008B0D1A">
      <w:pPr>
        <w:pStyle w:val="ListParagraph"/>
        <w:numPr>
          <w:ilvl w:val="0"/>
          <w:numId w:val="6"/>
        </w:numPr>
        <w:rPr>
          <w:b/>
          <w:bCs/>
        </w:rPr>
      </w:pPr>
      <w:r>
        <w:t>Society has</w:t>
      </w:r>
      <w:r w:rsidR="008B0D1A">
        <w:t xml:space="preserve"> elected</w:t>
      </w:r>
      <w:r>
        <w:t xml:space="preserve"> at least a Society Leader &amp; a Treasurer</w:t>
      </w:r>
    </w:p>
    <w:p w14:paraId="3F609CB8" w14:textId="77777777" w:rsidR="008B0D1A" w:rsidRPr="008B0D1A" w:rsidRDefault="008B0D1A" w:rsidP="008B0D1A">
      <w:pPr>
        <w:pStyle w:val="ListParagraph"/>
        <w:rPr>
          <w:b/>
          <w:bCs/>
        </w:rPr>
      </w:pPr>
    </w:p>
    <w:p w14:paraId="1814CE06" w14:textId="2BACE3D0" w:rsidR="008B0D1A" w:rsidRPr="008B0D1A" w:rsidRDefault="00C108A6" w:rsidP="008B0D1A">
      <w:pPr>
        <w:pStyle w:val="ListParagraph"/>
        <w:numPr>
          <w:ilvl w:val="0"/>
          <w:numId w:val="6"/>
        </w:numPr>
        <w:rPr>
          <w:b/>
          <w:bCs/>
        </w:rPr>
      </w:pPr>
      <w:r>
        <w:t xml:space="preserve">Relevant committee members have attended compulsory training </w:t>
      </w:r>
    </w:p>
    <w:p w14:paraId="22AC63AD" w14:textId="77777777" w:rsidR="008B0D1A" w:rsidRPr="008B0D1A" w:rsidRDefault="008B0D1A" w:rsidP="008B0D1A">
      <w:pPr>
        <w:pStyle w:val="ListParagraph"/>
        <w:rPr>
          <w:b/>
          <w:bCs/>
        </w:rPr>
      </w:pPr>
    </w:p>
    <w:p w14:paraId="2A8D7906" w14:textId="6C987FE6" w:rsidR="008B0D1A" w:rsidRPr="008B0D1A" w:rsidRDefault="00C108A6" w:rsidP="008B0D1A">
      <w:pPr>
        <w:pStyle w:val="ListParagraph"/>
        <w:numPr>
          <w:ilvl w:val="0"/>
          <w:numId w:val="6"/>
        </w:numPr>
        <w:rPr>
          <w:b/>
          <w:bCs/>
        </w:rPr>
      </w:pPr>
      <w:r>
        <w:t xml:space="preserve">First semester budget is submitted </w:t>
      </w:r>
      <w:r w:rsidR="00A16470">
        <w:t xml:space="preserve">via e-mail to </w:t>
      </w:r>
      <w:hyperlink r:id="rId12" w:history="1">
        <w:r w:rsidR="00A16470" w:rsidRPr="00DF02BF">
          <w:rPr>
            <w:rStyle w:val="Hyperlink"/>
          </w:rPr>
          <w:t>c.oboyle@ucb.ac.uk</w:t>
        </w:r>
      </w:hyperlink>
      <w:r w:rsidR="00A16470">
        <w:t xml:space="preserve"> by 31</w:t>
      </w:r>
      <w:r w:rsidR="00A16470" w:rsidRPr="00A16470">
        <w:rPr>
          <w:vertAlign w:val="superscript"/>
        </w:rPr>
        <w:t>st</w:t>
      </w:r>
      <w:r w:rsidR="00A16470">
        <w:t xml:space="preserve"> August</w:t>
      </w:r>
    </w:p>
    <w:p w14:paraId="456F5A0E" w14:textId="77777777" w:rsidR="008B0D1A" w:rsidRPr="008B0D1A" w:rsidRDefault="008B0D1A" w:rsidP="008B0D1A">
      <w:pPr>
        <w:pStyle w:val="ListParagraph"/>
        <w:rPr>
          <w:b/>
          <w:bCs/>
        </w:rPr>
      </w:pPr>
    </w:p>
    <w:p w14:paraId="2E1D6394" w14:textId="5BDEB08A" w:rsidR="008B0D1A" w:rsidRPr="008B0D1A" w:rsidRDefault="008B0D1A" w:rsidP="008B0D1A">
      <w:pPr>
        <w:pStyle w:val="ListParagraph"/>
        <w:numPr>
          <w:ilvl w:val="0"/>
          <w:numId w:val="6"/>
        </w:numPr>
        <w:rPr>
          <w:b/>
          <w:bCs/>
        </w:rPr>
      </w:pPr>
      <w:r>
        <w:t xml:space="preserve">Constitution is submitted via e-mail to </w:t>
      </w:r>
      <w:hyperlink r:id="rId13" w:history="1">
        <w:r w:rsidRPr="0006488D">
          <w:rPr>
            <w:rStyle w:val="Hyperlink"/>
          </w:rPr>
          <w:t>c.oboyle@ucb.ac.uk</w:t>
        </w:r>
      </w:hyperlink>
      <w:r>
        <w:t xml:space="preserve"> by 17</w:t>
      </w:r>
      <w:r w:rsidRPr="008B0D1A">
        <w:rPr>
          <w:vertAlign w:val="superscript"/>
        </w:rPr>
        <w:t>th</w:t>
      </w:r>
      <w:r>
        <w:t xml:space="preserve"> July </w:t>
      </w:r>
    </w:p>
    <w:p w14:paraId="092775BA" w14:textId="77777777" w:rsidR="008B0D1A" w:rsidRPr="008B0D1A" w:rsidRDefault="008B0D1A" w:rsidP="008B0D1A">
      <w:pPr>
        <w:pStyle w:val="ListParagraph"/>
        <w:rPr>
          <w:b/>
          <w:bCs/>
        </w:rPr>
      </w:pPr>
    </w:p>
    <w:p w14:paraId="66AF711C" w14:textId="49DC2102" w:rsidR="008B0D1A" w:rsidRPr="008B0D1A" w:rsidRDefault="008B0D1A" w:rsidP="00C108A6">
      <w:pPr>
        <w:pStyle w:val="ListParagraph"/>
        <w:numPr>
          <w:ilvl w:val="0"/>
          <w:numId w:val="6"/>
        </w:numPr>
        <w:rPr>
          <w:b/>
          <w:bCs/>
        </w:rPr>
      </w:pPr>
      <w:r>
        <w:t>Development meeting with staff lead</w:t>
      </w:r>
    </w:p>
    <w:p w14:paraId="1CEB2BA9" w14:textId="77777777" w:rsidR="008B0D1A" w:rsidRPr="008B0D1A" w:rsidRDefault="008B0D1A" w:rsidP="008B0D1A">
      <w:pPr>
        <w:pStyle w:val="ListParagraph"/>
        <w:rPr>
          <w:b/>
          <w:bCs/>
        </w:rPr>
      </w:pPr>
    </w:p>
    <w:p w14:paraId="636C1D89" w14:textId="4BC0BF7D" w:rsidR="008B0D1A" w:rsidRPr="003E64F8" w:rsidRDefault="008B0D1A" w:rsidP="00C108A6">
      <w:pPr>
        <w:pStyle w:val="ListParagraph"/>
        <w:numPr>
          <w:ilvl w:val="0"/>
          <w:numId w:val="6"/>
        </w:numPr>
        <w:rPr>
          <w:b/>
          <w:bCs/>
        </w:rPr>
      </w:pPr>
      <w:r>
        <w:t xml:space="preserve">Development plan is submitted via e-mail to </w:t>
      </w:r>
      <w:hyperlink r:id="rId14" w:history="1">
        <w:r w:rsidRPr="0006488D">
          <w:rPr>
            <w:rStyle w:val="Hyperlink"/>
          </w:rPr>
          <w:t>c.oboyle@ucb.ac.uk</w:t>
        </w:r>
      </w:hyperlink>
      <w:r>
        <w:t xml:space="preserve"> by 14</w:t>
      </w:r>
      <w:r w:rsidRPr="008B0D1A">
        <w:rPr>
          <w:vertAlign w:val="superscript"/>
        </w:rPr>
        <w:t>th</w:t>
      </w:r>
      <w:r>
        <w:t xml:space="preserve"> August</w:t>
      </w:r>
    </w:p>
    <w:p w14:paraId="4A1A4DEF" w14:textId="77777777" w:rsidR="003E64F8" w:rsidRPr="003E64F8" w:rsidRDefault="003E64F8" w:rsidP="003E64F8">
      <w:pPr>
        <w:pStyle w:val="ListParagraph"/>
        <w:rPr>
          <w:b/>
          <w:bCs/>
        </w:rPr>
      </w:pPr>
    </w:p>
    <w:p w14:paraId="0F22EE3D" w14:textId="68BBDDF4" w:rsidR="003E64F8" w:rsidRPr="008B0D1A" w:rsidRDefault="003E64F8" w:rsidP="00C108A6">
      <w:pPr>
        <w:pStyle w:val="ListParagraph"/>
        <w:numPr>
          <w:ilvl w:val="0"/>
          <w:numId w:val="6"/>
        </w:numPr>
        <w:rPr>
          <w:b/>
          <w:bCs/>
        </w:rPr>
      </w:pPr>
      <w:r>
        <w:t>Society webpage on the Guild website is updated with all relevant information</w:t>
      </w:r>
    </w:p>
    <w:p w14:paraId="40AD4EFB" w14:textId="6802FD2B" w:rsidR="008B0D1A" w:rsidRDefault="008B0D1A" w:rsidP="008B0D1A">
      <w:pPr>
        <w:rPr>
          <w:b/>
          <w:bCs/>
        </w:rPr>
      </w:pPr>
    </w:p>
    <w:p w14:paraId="55B7464B" w14:textId="731085C2" w:rsidR="008B0D1A" w:rsidRDefault="008B0D1A" w:rsidP="008B0D1A">
      <w:pPr>
        <w:rPr>
          <w:b/>
          <w:bCs/>
        </w:rPr>
      </w:pPr>
    </w:p>
    <w:p w14:paraId="5BE84D80" w14:textId="6B224A05" w:rsidR="008B0D1A" w:rsidRDefault="008B0D1A" w:rsidP="008B0D1A">
      <w:pPr>
        <w:rPr>
          <w:b/>
          <w:bCs/>
        </w:rPr>
      </w:pPr>
      <w:r>
        <w:rPr>
          <w:b/>
          <w:bCs/>
        </w:rPr>
        <w:t xml:space="preserve">Signed: </w:t>
      </w:r>
    </w:p>
    <w:tbl>
      <w:tblPr>
        <w:tblStyle w:val="TableGrid"/>
        <w:tblW w:w="0" w:type="auto"/>
        <w:tblLook w:val="04A0" w:firstRow="1" w:lastRow="0" w:firstColumn="1" w:lastColumn="0" w:noHBand="0" w:noVBand="1"/>
      </w:tblPr>
      <w:tblGrid>
        <w:gridCol w:w="4508"/>
        <w:gridCol w:w="4508"/>
      </w:tblGrid>
      <w:tr w:rsidR="008B0D1A" w14:paraId="177051E2" w14:textId="77777777" w:rsidTr="008B0D1A">
        <w:tc>
          <w:tcPr>
            <w:tcW w:w="4508" w:type="dxa"/>
          </w:tcPr>
          <w:p w14:paraId="118FC566" w14:textId="247EE913" w:rsidR="008B0D1A" w:rsidRDefault="008B0D1A" w:rsidP="008B0D1A">
            <w:pPr>
              <w:pStyle w:val="Subtitle"/>
            </w:pPr>
            <w:r>
              <w:t>Society Leader: [Insert Name]</w:t>
            </w:r>
          </w:p>
          <w:p w14:paraId="08BDE146" w14:textId="77777777" w:rsidR="008B0D1A" w:rsidRDefault="008B0D1A" w:rsidP="008B0D1A">
            <w:pPr>
              <w:pStyle w:val="Subtitle"/>
            </w:pPr>
          </w:p>
          <w:p w14:paraId="3056578C" w14:textId="5394A655" w:rsidR="008B0D1A" w:rsidRDefault="008B0D1A" w:rsidP="008B0D1A">
            <w:pPr>
              <w:pStyle w:val="Subtitle"/>
            </w:pPr>
          </w:p>
        </w:tc>
        <w:tc>
          <w:tcPr>
            <w:tcW w:w="4508" w:type="dxa"/>
          </w:tcPr>
          <w:p w14:paraId="7B697311" w14:textId="77777777" w:rsidR="008B0D1A" w:rsidRDefault="008B0D1A" w:rsidP="008B0D1A">
            <w:pPr>
              <w:rPr>
                <w:b/>
                <w:bCs/>
              </w:rPr>
            </w:pPr>
          </w:p>
        </w:tc>
      </w:tr>
      <w:tr w:rsidR="008B0D1A" w14:paraId="7DC5CA54" w14:textId="77777777" w:rsidTr="008B0D1A">
        <w:tc>
          <w:tcPr>
            <w:tcW w:w="4508" w:type="dxa"/>
          </w:tcPr>
          <w:p w14:paraId="5169F25F" w14:textId="41344269" w:rsidR="008B0D1A" w:rsidRDefault="008B0D1A" w:rsidP="008B0D1A">
            <w:pPr>
              <w:pStyle w:val="Subtitle"/>
            </w:pPr>
            <w:r>
              <w:t>Student Communities Officer: [Esther Clissett]</w:t>
            </w:r>
          </w:p>
          <w:p w14:paraId="2C7E3DD1" w14:textId="77777777" w:rsidR="008B0D1A" w:rsidRDefault="008B0D1A" w:rsidP="008B0D1A">
            <w:pPr>
              <w:pStyle w:val="Subtitle"/>
            </w:pPr>
          </w:p>
          <w:p w14:paraId="4B020492" w14:textId="688409F0" w:rsidR="008B0D1A" w:rsidRDefault="008B0D1A" w:rsidP="008B0D1A">
            <w:pPr>
              <w:pStyle w:val="Subtitle"/>
            </w:pPr>
          </w:p>
        </w:tc>
        <w:tc>
          <w:tcPr>
            <w:tcW w:w="4508" w:type="dxa"/>
          </w:tcPr>
          <w:p w14:paraId="27763B18" w14:textId="77777777" w:rsidR="008B0D1A" w:rsidRDefault="008B0D1A" w:rsidP="008B0D1A">
            <w:pPr>
              <w:rPr>
                <w:b/>
                <w:bCs/>
              </w:rPr>
            </w:pPr>
          </w:p>
        </w:tc>
      </w:tr>
      <w:tr w:rsidR="008B0D1A" w14:paraId="01B63C8A" w14:textId="77777777" w:rsidTr="008B0D1A">
        <w:tc>
          <w:tcPr>
            <w:tcW w:w="4508" w:type="dxa"/>
          </w:tcPr>
          <w:p w14:paraId="295DA750" w14:textId="074BF0FF" w:rsidR="008B0D1A" w:rsidRDefault="008B0D1A" w:rsidP="008B0D1A">
            <w:pPr>
              <w:pStyle w:val="Subtitle"/>
            </w:pPr>
            <w:r>
              <w:t>Representation &amp; Advocacy Coordinator: [Cassie O’Boyle]</w:t>
            </w:r>
          </w:p>
          <w:p w14:paraId="5A1FEB5A" w14:textId="77777777" w:rsidR="008B0D1A" w:rsidRDefault="008B0D1A" w:rsidP="008B0D1A">
            <w:pPr>
              <w:pStyle w:val="Subtitle"/>
            </w:pPr>
          </w:p>
          <w:p w14:paraId="27EFE4B7" w14:textId="08E87D69" w:rsidR="008B0D1A" w:rsidRDefault="008B0D1A" w:rsidP="008B0D1A">
            <w:pPr>
              <w:pStyle w:val="Subtitle"/>
            </w:pPr>
          </w:p>
        </w:tc>
        <w:tc>
          <w:tcPr>
            <w:tcW w:w="4508" w:type="dxa"/>
          </w:tcPr>
          <w:p w14:paraId="28537999" w14:textId="77777777" w:rsidR="008B0D1A" w:rsidRDefault="008B0D1A" w:rsidP="008B0D1A">
            <w:pPr>
              <w:rPr>
                <w:b/>
                <w:bCs/>
              </w:rPr>
            </w:pPr>
          </w:p>
          <w:p w14:paraId="3925FF0C" w14:textId="423FE57B" w:rsidR="00D31810" w:rsidRDefault="00D31810" w:rsidP="008B0D1A">
            <w:pPr>
              <w:rPr>
                <w:b/>
                <w:bCs/>
              </w:rPr>
            </w:pPr>
          </w:p>
        </w:tc>
      </w:tr>
    </w:tbl>
    <w:p w14:paraId="1D7E93B6" w14:textId="03532747" w:rsidR="008B0D1A" w:rsidRPr="008B0D1A" w:rsidRDefault="008B0D1A" w:rsidP="008B0D1A">
      <w:pPr>
        <w:rPr>
          <w:b/>
          <w:bCs/>
        </w:rPr>
      </w:pPr>
    </w:p>
    <w:sectPr w:rsidR="008B0D1A" w:rsidRPr="008B0D1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7E6C3" w14:textId="77777777" w:rsidR="007740C6" w:rsidRDefault="007740C6" w:rsidP="007740C6">
      <w:pPr>
        <w:spacing w:after="0" w:line="240" w:lineRule="auto"/>
      </w:pPr>
      <w:r>
        <w:separator/>
      </w:r>
    </w:p>
  </w:endnote>
  <w:endnote w:type="continuationSeparator" w:id="0">
    <w:p w14:paraId="2141B054" w14:textId="77777777" w:rsidR="007740C6" w:rsidRDefault="007740C6" w:rsidP="0077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E56D5" w14:textId="77777777" w:rsidR="007740C6" w:rsidRDefault="007740C6" w:rsidP="007740C6">
      <w:pPr>
        <w:spacing w:after="0" w:line="240" w:lineRule="auto"/>
      </w:pPr>
      <w:r>
        <w:separator/>
      </w:r>
    </w:p>
  </w:footnote>
  <w:footnote w:type="continuationSeparator" w:id="0">
    <w:p w14:paraId="323DEDE8" w14:textId="77777777" w:rsidR="007740C6" w:rsidRDefault="007740C6" w:rsidP="00774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8C4F" w14:textId="628E25A0" w:rsidR="007740C6" w:rsidRDefault="007740C6">
    <w:pPr>
      <w:pStyle w:val="Header"/>
    </w:pPr>
    <w:r>
      <w:rPr>
        <w:noProof/>
      </w:rPr>
      <w:drawing>
        <wp:inline distT="0" distB="0" distL="0" distR="0" wp14:anchorId="02465AC6" wp14:editId="72C1CE6E">
          <wp:extent cx="5731510" cy="1163955"/>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ld text LARGE.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163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E75"/>
    <w:multiLevelType w:val="hybridMultilevel"/>
    <w:tmpl w:val="3BD6062E"/>
    <w:lvl w:ilvl="0" w:tplc="0C8499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809CC"/>
    <w:multiLevelType w:val="hybridMultilevel"/>
    <w:tmpl w:val="1C08D8DA"/>
    <w:lvl w:ilvl="0" w:tplc="1CB00D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C69C0"/>
    <w:multiLevelType w:val="hybridMultilevel"/>
    <w:tmpl w:val="65CCE034"/>
    <w:lvl w:ilvl="0" w:tplc="0C8499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50398"/>
    <w:multiLevelType w:val="hybridMultilevel"/>
    <w:tmpl w:val="42B484E0"/>
    <w:lvl w:ilvl="0" w:tplc="625AAD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8176DA"/>
    <w:multiLevelType w:val="hybridMultilevel"/>
    <w:tmpl w:val="034CEA8C"/>
    <w:lvl w:ilvl="0" w:tplc="1CB00D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CC2220"/>
    <w:multiLevelType w:val="hybridMultilevel"/>
    <w:tmpl w:val="D7B26C36"/>
    <w:lvl w:ilvl="0" w:tplc="A492E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C6"/>
    <w:rsid w:val="00074A3D"/>
    <w:rsid w:val="002F781B"/>
    <w:rsid w:val="003144C5"/>
    <w:rsid w:val="0038161D"/>
    <w:rsid w:val="003E64F8"/>
    <w:rsid w:val="004C61B1"/>
    <w:rsid w:val="004F34D3"/>
    <w:rsid w:val="00761522"/>
    <w:rsid w:val="007740C6"/>
    <w:rsid w:val="008B0D1A"/>
    <w:rsid w:val="00A16470"/>
    <w:rsid w:val="00BF4F12"/>
    <w:rsid w:val="00C108A6"/>
    <w:rsid w:val="00C72F25"/>
    <w:rsid w:val="00CB51EF"/>
    <w:rsid w:val="00D31810"/>
    <w:rsid w:val="00E73805"/>
    <w:rsid w:val="00F62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CFA6"/>
  <w15:chartTrackingRefBased/>
  <w15:docId w15:val="{B1DD467C-578E-4516-9CC7-C8524E37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0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0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0C6"/>
  </w:style>
  <w:style w:type="paragraph" w:styleId="Footer">
    <w:name w:val="footer"/>
    <w:basedOn w:val="Normal"/>
    <w:link w:val="FooterChar"/>
    <w:uiPriority w:val="99"/>
    <w:unhideWhenUsed/>
    <w:rsid w:val="00774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0C6"/>
  </w:style>
  <w:style w:type="character" w:customStyle="1" w:styleId="Heading1Char">
    <w:name w:val="Heading 1 Char"/>
    <w:basedOn w:val="DefaultParagraphFont"/>
    <w:link w:val="Heading1"/>
    <w:uiPriority w:val="9"/>
    <w:rsid w:val="007740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0C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7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740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40C6"/>
    <w:rPr>
      <w:rFonts w:eastAsiaTheme="minorEastAsia"/>
      <w:color w:val="5A5A5A" w:themeColor="text1" w:themeTint="A5"/>
      <w:spacing w:val="15"/>
    </w:rPr>
  </w:style>
  <w:style w:type="character" w:styleId="Hyperlink">
    <w:name w:val="Hyperlink"/>
    <w:basedOn w:val="DefaultParagraphFont"/>
    <w:uiPriority w:val="99"/>
    <w:unhideWhenUsed/>
    <w:rsid w:val="007740C6"/>
    <w:rPr>
      <w:color w:val="0563C1" w:themeColor="hyperlink"/>
      <w:u w:val="single"/>
    </w:rPr>
  </w:style>
  <w:style w:type="character" w:styleId="UnresolvedMention">
    <w:name w:val="Unresolved Mention"/>
    <w:basedOn w:val="DefaultParagraphFont"/>
    <w:uiPriority w:val="99"/>
    <w:semiHidden/>
    <w:unhideWhenUsed/>
    <w:rsid w:val="007740C6"/>
    <w:rPr>
      <w:color w:val="605E5C"/>
      <w:shd w:val="clear" w:color="auto" w:fill="E1DFDD"/>
    </w:rPr>
  </w:style>
  <w:style w:type="paragraph" w:styleId="ListParagraph">
    <w:name w:val="List Paragraph"/>
    <w:basedOn w:val="Normal"/>
    <w:uiPriority w:val="34"/>
    <w:qFormat/>
    <w:rsid w:val="00074A3D"/>
    <w:pPr>
      <w:ind w:left="720"/>
      <w:contextualSpacing/>
    </w:pPr>
  </w:style>
  <w:style w:type="character" w:styleId="CommentReference">
    <w:name w:val="annotation reference"/>
    <w:basedOn w:val="DefaultParagraphFont"/>
    <w:uiPriority w:val="99"/>
    <w:semiHidden/>
    <w:unhideWhenUsed/>
    <w:rsid w:val="00C108A6"/>
    <w:rPr>
      <w:sz w:val="16"/>
      <w:szCs w:val="16"/>
    </w:rPr>
  </w:style>
  <w:style w:type="paragraph" w:styleId="CommentText">
    <w:name w:val="annotation text"/>
    <w:basedOn w:val="Normal"/>
    <w:link w:val="CommentTextChar"/>
    <w:uiPriority w:val="99"/>
    <w:semiHidden/>
    <w:unhideWhenUsed/>
    <w:rsid w:val="00C108A6"/>
    <w:pPr>
      <w:spacing w:line="240" w:lineRule="auto"/>
    </w:pPr>
    <w:rPr>
      <w:sz w:val="20"/>
      <w:szCs w:val="20"/>
    </w:rPr>
  </w:style>
  <w:style w:type="character" w:customStyle="1" w:styleId="CommentTextChar">
    <w:name w:val="Comment Text Char"/>
    <w:basedOn w:val="DefaultParagraphFont"/>
    <w:link w:val="CommentText"/>
    <w:uiPriority w:val="99"/>
    <w:semiHidden/>
    <w:rsid w:val="00C108A6"/>
    <w:rPr>
      <w:sz w:val="20"/>
      <w:szCs w:val="20"/>
    </w:rPr>
  </w:style>
  <w:style w:type="paragraph" w:styleId="CommentSubject">
    <w:name w:val="annotation subject"/>
    <w:basedOn w:val="CommentText"/>
    <w:next w:val="CommentText"/>
    <w:link w:val="CommentSubjectChar"/>
    <w:uiPriority w:val="99"/>
    <w:semiHidden/>
    <w:unhideWhenUsed/>
    <w:rsid w:val="00C108A6"/>
    <w:rPr>
      <w:b/>
      <w:bCs/>
    </w:rPr>
  </w:style>
  <w:style w:type="character" w:customStyle="1" w:styleId="CommentSubjectChar">
    <w:name w:val="Comment Subject Char"/>
    <w:basedOn w:val="CommentTextChar"/>
    <w:link w:val="CommentSubject"/>
    <w:uiPriority w:val="99"/>
    <w:semiHidden/>
    <w:rsid w:val="00C108A6"/>
    <w:rPr>
      <w:b/>
      <w:bCs/>
      <w:sz w:val="20"/>
      <w:szCs w:val="20"/>
    </w:rPr>
  </w:style>
  <w:style w:type="paragraph" w:styleId="BalloonText">
    <w:name w:val="Balloon Text"/>
    <w:basedOn w:val="Normal"/>
    <w:link w:val="BalloonTextChar"/>
    <w:uiPriority w:val="99"/>
    <w:semiHidden/>
    <w:unhideWhenUsed/>
    <w:rsid w:val="00C10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boyle@ucb.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boyle@ucb.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boyle@ucb.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boyle@ucb.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DADDBBF6F4DE41BF92A09742FD7F4C" ma:contentTypeVersion="13" ma:contentTypeDescription="Create a new document." ma:contentTypeScope="" ma:versionID="3dd99ac893060b32a93628590343c4ba">
  <xsd:schema xmlns:xsd="http://www.w3.org/2001/XMLSchema" xmlns:xs="http://www.w3.org/2001/XMLSchema" xmlns:p="http://schemas.microsoft.com/office/2006/metadata/properties" xmlns:ns3="b9ef4315-a749-4f93-a7fb-c55294855e26" xmlns:ns4="dfa95eb7-4d8c-41e7-b582-a751684b288d" targetNamespace="http://schemas.microsoft.com/office/2006/metadata/properties" ma:root="true" ma:fieldsID="e663e3c3a8207e385c7f422fa149f8d9" ns3:_="" ns4:_="">
    <xsd:import namespace="b9ef4315-a749-4f93-a7fb-c55294855e26"/>
    <xsd:import namespace="dfa95eb7-4d8c-41e7-b582-a751684b28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f4315-a749-4f93-a7fb-c55294855e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95eb7-4d8c-41e7-b582-a751684b28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96796-C008-41F0-BB71-B7AE0FD60DD8}">
  <ds:schemaRefs>
    <ds:schemaRef ds:uri="http://schemas.microsoft.com/sharepoint/v3/contenttype/forms"/>
  </ds:schemaRefs>
</ds:datastoreItem>
</file>

<file path=customXml/itemProps2.xml><?xml version="1.0" encoding="utf-8"?>
<ds:datastoreItem xmlns:ds="http://schemas.openxmlformats.org/officeDocument/2006/customXml" ds:itemID="{0BD65BA1-C70B-4663-8105-B43E463BB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f4315-a749-4f93-a7fb-c55294855e26"/>
    <ds:schemaRef ds:uri="dfa95eb7-4d8c-41e7-b582-a751684b2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66450-5E7D-4C25-837E-0878F93DB56E}">
  <ds:schemaRefs>
    <ds:schemaRef ds:uri="http://schemas.openxmlformats.org/officeDocument/2006/bibliography"/>
  </ds:schemaRefs>
</ds:datastoreItem>
</file>

<file path=customXml/itemProps4.xml><?xml version="1.0" encoding="utf-8"?>
<ds:datastoreItem xmlns:ds="http://schemas.openxmlformats.org/officeDocument/2006/customXml" ds:itemID="{D2C75BE9-CB69-44D4-8133-CB943C04EE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O’Boyle</dc:creator>
  <cp:keywords/>
  <dc:description/>
  <cp:lastModifiedBy>Cassie O’Boyle</cp:lastModifiedBy>
  <cp:revision>12</cp:revision>
  <dcterms:created xsi:type="dcterms:W3CDTF">2020-05-26T11:32:00Z</dcterms:created>
  <dcterms:modified xsi:type="dcterms:W3CDTF">2020-07-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ADDBBF6F4DE41BF92A09742FD7F4C</vt:lpwstr>
  </property>
</Properties>
</file>